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DD" w:rsidRPr="00110ADD" w:rsidRDefault="00110ADD" w:rsidP="00110ADD">
      <w:pPr>
        <w:spacing w:before="100" w:beforeAutospacing="1" w:after="100" w:afterAutospacing="1"/>
        <w:ind w:firstLine="0"/>
        <w:jc w:val="left"/>
        <w:outlineLvl w:val="1"/>
        <w:rPr>
          <w:rFonts w:asciiTheme="minorHAnsi" w:eastAsia="Times New Roman" w:hAnsiTheme="minorHAnsi" w:cstheme="minorHAnsi"/>
          <w:b/>
          <w:bCs/>
          <w:color w:val="002060"/>
          <w:sz w:val="36"/>
          <w:szCs w:val="36"/>
          <w:lang w:val="it-IT" w:eastAsia="it-IT"/>
        </w:rPr>
      </w:pPr>
      <w:r w:rsidRPr="00110ADD">
        <w:rPr>
          <w:rFonts w:asciiTheme="minorHAnsi" w:eastAsia="Times New Roman" w:hAnsiTheme="minorHAnsi" w:cstheme="minorHAnsi"/>
          <w:b/>
          <w:bCs/>
          <w:color w:val="002060"/>
          <w:sz w:val="36"/>
          <w:szCs w:val="36"/>
          <w:lang w:val="it-IT" w:eastAsia="it-IT"/>
        </w:rPr>
        <w:t>Lista dei trattati ineguali</w:t>
      </w:r>
      <w:bookmarkStart w:id="0" w:name="_GoBack"/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33"/>
        <w:gridCol w:w="1884"/>
        <w:gridCol w:w="807"/>
        <w:gridCol w:w="3526"/>
      </w:tblGrid>
      <w:tr w:rsidR="00EE376F" w:rsidRPr="00EE376F" w:rsidTr="001D69A8">
        <w:tc>
          <w:tcPr>
            <w:tcW w:w="8750" w:type="dxa"/>
            <w:gridSpan w:val="4"/>
            <w:shd w:val="clear" w:color="auto" w:fill="FFC000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b/>
                <w:bCs/>
                <w:color w:val="002060"/>
                <w:szCs w:val="24"/>
                <w:lang w:val="it-IT" w:eastAsia="it-IT"/>
              </w:rPr>
              <w:t>Imposti alla Cina</w:t>
            </w:r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b/>
                <w:bCs/>
                <w:color w:val="002060"/>
                <w:szCs w:val="24"/>
                <w:lang w:val="it-IT" w:eastAsia="it-IT"/>
              </w:rPr>
              <w:t>Trattato</w:t>
            </w:r>
          </w:p>
        </w:tc>
        <w:tc>
          <w:tcPr>
            <w:tcW w:w="1884" w:type="dxa"/>
            <w:shd w:val="clear" w:color="auto" w:fill="F4F4F4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b/>
                <w:bCs/>
                <w:color w:val="002060"/>
                <w:szCs w:val="24"/>
                <w:lang w:val="it-IT" w:eastAsia="it-IT"/>
              </w:rPr>
              <w:t>Nome cinese</w:t>
            </w:r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b/>
                <w:bCs/>
                <w:color w:val="002060"/>
                <w:szCs w:val="24"/>
                <w:lang w:val="it-IT" w:eastAsia="it-IT"/>
              </w:rPr>
              <w:t>Anno</w:t>
            </w:r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b/>
                <w:bCs/>
                <w:color w:val="002060"/>
                <w:szCs w:val="24"/>
                <w:lang w:val="it-IT" w:eastAsia="it-IT"/>
              </w:rPr>
              <w:t>Stati impositori</w:t>
            </w:r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7" w:tooltip="Trattato di Nanchino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Trattato di Nanchino</w:t>
              </w:r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it-IT"/>
              </w:rPr>
              <w:t>南京条约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8" w:tooltip="1842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1842</w:t>
              </w:r>
            </w:hyperlink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9" w:tooltip="Regno Unito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Regno Unito</w:t>
              </w:r>
            </w:hyperlink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10" w:tooltip="Trattato di Humen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 xml:space="preserve">Trattato di </w:t>
              </w:r>
              <w:proofErr w:type="spellStart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Humen</w:t>
              </w:r>
              <w:proofErr w:type="spellEnd"/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zh-Hans"/>
              </w:rPr>
              <w:t>虎门条约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11" w:tooltip="1843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1843</w:t>
              </w:r>
            </w:hyperlink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>Regno Unito</w:t>
            </w:r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12" w:tooltip="Trattato di Wanghia (la pagina non esiste)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 xml:space="preserve">Trattato di </w:t>
              </w:r>
              <w:proofErr w:type="spellStart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Wanghia</w:t>
              </w:r>
              <w:proofErr w:type="spellEnd"/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zh-Hans"/>
              </w:rPr>
              <w:t>中美望夏条约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13" w:tooltip="1844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1844</w:t>
              </w:r>
            </w:hyperlink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14" w:tooltip="Stati Uniti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Stati Uniti</w:t>
              </w:r>
            </w:hyperlink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15" w:tooltip="Trattato di Whampoa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Trattato di Whampoa</w:t>
              </w:r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zh-Hans"/>
              </w:rPr>
              <w:t>黃埔条约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>1844</w:t>
            </w:r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16" w:tooltip="Francia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Francia</w:t>
              </w:r>
            </w:hyperlink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17" w:tooltip="Trattato di Aigun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 xml:space="preserve">Trattato di </w:t>
              </w:r>
              <w:proofErr w:type="spellStart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Aigun</w:t>
              </w:r>
              <w:proofErr w:type="spellEnd"/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zh-Hans"/>
              </w:rPr>
              <w:t>瑷珲条约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18" w:tooltip="1858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1858</w:t>
              </w:r>
            </w:hyperlink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19" w:tooltip="Russia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Russia</w:t>
              </w:r>
            </w:hyperlink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20" w:tooltip="Trattati di Tientsin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Trattati di Tientsin</w:t>
              </w:r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zh-Hans"/>
              </w:rPr>
              <w:t>天津条约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>1858</w:t>
            </w:r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>Francia, Regno Unito, Russia, Stati Uniti</w:t>
            </w:r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21" w:tooltip="Convenzione di Pechino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Convenzione di Pechino</w:t>
              </w:r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zh-Hans"/>
              </w:rPr>
              <w:t>北京条约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22" w:tooltip="1860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1860</w:t>
              </w:r>
            </w:hyperlink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>Francia, Russia, Stati Uniti</w:t>
            </w:r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23" w:tooltip="Spedizione Eulenburg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Trattato di Tientsin</w:t>
              </w:r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zh-Hans"/>
              </w:rPr>
              <w:t>天津条约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24" w:tooltip="1861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1861</w:t>
              </w:r>
            </w:hyperlink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25" w:tooltip="Prussia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Prussia</w:t>
              </w:r>
            </w:hyperlink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 xml:space="preserve">, </w:t>
            </w:r>
            <w:hyperlink r:id="rId26" w:tooltip="Zollverein" w:history="1">
              <w:proofErr w:type="spellStart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Zollverein</w:t>
              </w:r>
              <w:proofErr w:type="spellEnd"/>
            </w:hyperlink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27" w:tooltip="Convenzione di Chefoo (la pagina non esiste)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 xml:space="preserve">Convenzione di </w:t>
              </w:r>
              <w:proofErr w:type="spellStart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Chefoo</w:t>
              </w:r>
              <w:proofErr w:type="spellEnd"/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zh-Hans"/>
              </w:rPr>
              <w:t>烟台条约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28" w:tooltip="1876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1876</w:t>
              </w:r>
            </w:hyperlink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29" w:tooltip="Regno Unito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Regno Unito</w:t>
              </w:r>
            </w:hyperlink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30" w:tooltip="Trattato di Pechino (1887) (la pagina non esiste)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Trattato sino-portoghese di Pechino</w:t>
              </w:r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zh-Hans"/>
              </w:rPr>
              <w:t>中葡北京条约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31" w:tooltip="1887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1887</w:t>
              </w:r>
            </w:hyperlink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32" w:tooltip="Portogallo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Portogallo</w:t>
              </w:r>
            </w:hyperlink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33" w:tooltip="Trattato di Shimonoseki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 xml:space="preserve">Trattato di </w:t>
              </w:r>
              <w:proofErr w:type="spellStart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Shimonoseki</w:t>
              </w:r>
              <w:proofErr w:type="spellEnd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 xml:space="preserve"> o di </w:t>
              </w:r>
              <w:proofErr w:type="spellStart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Maguan</w:t>
              </w:r>
              <w:proofErr w:type="spellEnd"/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zh-Hans"/>
              </w:rPr>
              <w:t>马关条约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34" w:tooltip="1895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1895</w:t>
              </w:r>
            </w:hyperlink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35" w:tooltip="Giappone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Giappone</w:t>
              </w:r>
            </w:hyperlink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36" w:tooltip="Trattato Li-Lobanov (la pagina non esiste)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Trattato Li-</w:t>
              </w:r>
              <w:proofErr w:type="spellStart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Lobanov</w:t>
              </w:r>
              <w:proofErr w:type="spellEnd"/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zh-Hans"/>
              </w:rPr>
              <w:t>中俄密约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37" w:tooltip="1896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1896</w:t>
              </w:r>
            </w:hyperlink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>Russia</w:t>
            </w:r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38" w:tooltip="Convenzione per l'estensione del territorio di Hong Kong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Convenzione per l'estensione del territorio di Hong Kong</w:t>
              </w:r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zh-Hans"/>
              </w:rPr>
              <w:t>展拓香港界址专条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39" w:tooltip="1898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1898</w:t>
              </w:r>
            </w:hyperlink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>Regno Unito</w:t>
            </w:r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40" w:tooltip="Protocollo dei Boxer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Protocollo dei Boxer</w:t>
              </w:r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zh-Hans"/>
              </w:rPr>
              <w:t>辛丑条约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41" w:tooltip="1901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1901</w:t>
              </w:r>
            </w:hyperlink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42" w:tooltip="Belgio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Belgio</w:t>
              </w:r>
            </w:hyperlink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 xml:space="preserve">, Francia, Giappone, </w:t>
            </w:r>
            <w:hyperlink r:id="rId43" w:tooltip="Germania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Germania</w:t>
              </w:r>
            </w:hyperlink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 xml:space="preserve">, </w:t>
            </w:r>
            <w:hyperlink r:id="rId44" w:tooltip="Impero austroungarico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Impero austroungarico</w:t>
              </w:r>
            </w:hyperlink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 xml:space="preserve">, </w:t>
            </w:r>
            <w:hyperlink r:id="rId45" w:tooltip="Italia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Italia</w:t>
              </w:r>
            </w:hyperlink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 xml:space="preserve">, </w:t>
            </w:r>
            <w:hyperlink r:id="rId46" w:tooltip="Paesi Bassi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Paesi Bassi</w:t>
              </w:r>
            </w:hyperlink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 xml:space="preserve">, Regno Unito, Russia, </w:t>
            </w:r>
            <w:hyperlink r:id="rId47" w:tooltip="Spagna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Spagna</w:t>
              </w:r>
            </w:hyperlink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>, Stati Uniti</w:t>
            </w:r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48" w:tooltip="Ventuno richieste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Ventuno richieste</w:t>
              </w:r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zh-Hans"/>
              </w:rPr>
              <w:t>二十一条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49" w:tooltip="1915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1915</w:t>
              </w:r>
            </w:hyperlink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>Giappone</w:t>
            </w:r>
          </w:p>
        </w:tc>
      </w:tr>
      <w:tr w:rsidR="00EE376F" w:rsidRPr="00EE376F" w:rsidTr="001D69A8">
        <w:tc>
          <w:tcPr>
            <w:tcW w:w="8750" w:type="dxa"/>
            <w:gridSpan w:val="4"/>
            <w:shd w:val="clear" w:color="auto" w:fill="FFC000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b/>
                <w:bCs/>
                <w:color w:val="002060"/>
                <w:szCs w:val="24"/>
                <w:lang w:val="it-IT" w:eastAsia="it-IT"/>
              </w:rPr>
              <w:t>Imposti al Giappone</w:t>
            </w:r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b/>
                <w:bCs/>
                <w:color w:val="002060"/>
                <w:szCs w:val="24"/>
                <w:lang w:val="it-IT" w:eastAsia="it-IT"/>
              </w:rPr>
              <w:t>Trattato</w:t>
            </w:r>
          </w:p>
        </w:tc>
        <w:tc>
          <w:tcPr>
            <w:tcW w:w="1884" w:type="dxa"/>
            <w:shd w:val="clear" w:color="auto" w:fill="F4F4F4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b/>
                <w:bCs/>
                <w:color w:val="002060"/>
                <w:szCs w:val="24"/>
                <w:lang w:val="it-IT" w:eastAsia="it-IT"/>
              </w:rPr>
              <w:t>Nome giapponese</w:t>
            </w:r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b/>
                <w:bCs/>
                <w:color w:val="002060"/>
                <w:szCs w:val="24"/>
                <w:lang w:val="it-IT" w:eastAsia="it-IT"/>
              </w:rPr>
              <w:t>Anno</w:t>
            </w:r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b/>
                <w:bCs/>
                <w:color w:val="002060"/>
                <w:szCs w:val="24"/>
                <w:lang w:val="it-IT" w:eastAsia="it-IT"/>
              </w:rPr>
              <w:t>Stati impositori</w:t>
            </w:r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50" w:tooltip="Convenzione di Kanagawa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 xml:space="preserve">Convenzione di </w:t>
              </w:r>
              <w:proofErr w:type="spellStart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Kanagawa</w:t>
              </w:r>
              <w:proofErr w:type="spellEnd"/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ja-JP"/>
              </w:rPr>
              <w:t>日米和親条約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51" w:tooltip="1854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1854</w:t>
              </w:r>
            </w:hyperlink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52" w:tooltip="Stati Uniti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Stati Uniti</w:t>
              </w:r>
            </w:hyperlink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53" w:tooltip="Trattato di amicizia anglo-giapponese (la pagina non esiste)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Trattato di amicizia anglo-giapponese</w:t>
              </w:r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ja-JP"/>
              </w:rPr>
              <w:t>日英和親条約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>1854</w:t>
            </w:r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54" w:tooltip="Regno Unito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Regno Unito</w:t>
              </w:r>
            </w:hyperlink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55" w:tooltip="Trattati Ansei (la pagina non esiste)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 xml:space="preserve">Trattati </w:t>
              </w:r>
              <w:proofErr w:type="spellStart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Ansei</w:t>
              </w:r>
              <w:proofErr w:type="spellEnd"/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ja-JP"/>
              </w:rPr>
              <w:t>安政条約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56" w:tooltip="1858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1858</w:t>
              </w:r>
            </w:hyperlink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57" w:tooltip="Francia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Francia</w:t>
              </w:r>
            </w:hyperlink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 xml:space="preserve">, </w:t>
            </w:r>
            <w:hyperlink r:id="rId58" w:tooltip="Paesi Bassi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Paesi Bassi</w:t>
              </w:r>
            </w:hyperlink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 xml:space="preserve">, Regno Unito, </w:t>
            </w:r>
            <w:hyperlink r:id="rId59" w:tooltip="Russia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Russia</w:t>
              </w:r>
            </w:hyperlink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>, Stati Uniti</w:t>
            </w:r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60" w:tooltip="Trattato di amicizia e commercio nippo-americano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 xml:space="preserve">Trattato di amicizia e commercio </w:t>
              </w:r>
              <w:proofErr w:type="spellStart"/>
              <w:proofErr w:type="gramStart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nippo</w:t>
              </w:r>
              <w:proofErr w:type="spellEnd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-americano</w:t>
              </w:r>
            </w:hyperlink>
            <w:proofErr w:type="gramEnd"/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ja-JP"/>
              </w:rPr>
              <w:t>日米修好通商条約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>1858</w:t>
            </w:r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>Stati Uniti</w:t>
            </w:r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61" w:tooltip="Trattato di amicizia e commercio anglo-giapponese (la pagina non esiste)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 xml:space="preserve">Trattato di amicizia e commercio </w:t>
              </w:r>
              <w:proofErr w:type="gramStart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anglo-giapponese</w:t>
              </w:r>
            </w:hyperlink>
            <w:proofErr w:type="gramEnd"/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ja-JP"/>
              </w:rPr>
              <w:t>日英修好通商条約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>1858</w:t>
            </w:r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>Regno Unito</w:t>
            </w:r>
          </w:p>
        </w:tc>
      </w:tr>
      <w:tr w:rsidR="00EE376F" w:rsidRPr="00EE376F" w:rsidTr="001D69A8">
        <w:tc>
          <w:tcPr>
            <w:tcW w:w="8750" w:type="dxa"/>
            <w:gridSpan w:val="4"/>
            <w:shd w:val="clear" w:color="auto" w:fill="FFC000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b/>
                <w:bCs/>
                <w:color w:val="002060"/>
                <w:szCs w:val="24"/>
                <w:lang w:val="it-IT" w:eastAsia="it-IT"/>
              </w:rPr>
              <w:t>Imposti alla Corea</w:t>
            </w:r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b/>
                <w:bCs/>
                <w:color w:val="002060"/>
                <w:szCs w:val="24"/>
                <w:lang w:val="it-IT" w:eastAsia="it-IT"/>
              </w:rPr>
              <w:t>Trattato</w:t>
            </w:r>
          </w:p>
        </w:tc>
        <w:tc>
          <w:tcPr>
            <w:tcW w:w="1884" w:type="dxa"/>
            <w:shd w:val="clear" w:color="auto" w:fill="F4F4F4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b/>
                <w:bCs/>
                <w:color w:val="002060"/>
                <w:szCs w:val="24"/>
                <w:lang w:val="it-IT" w:eastAsia="it-IT"/>
              </w:rPr>
              <w:t>Nome coreano</w:t>
            </w:r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b/>
                <w:bCs/>
                <w:color w:val="002060"/>
                <w:szCs w:val="24"/>
                <w:lang w:val="it-IT" w:eastAsia="it-IT"/>
              </w:rPr>
              <w:t>Anno</w:t>
            </w:r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b/>
                <w:bCs/>
                <w:color w:val="002060"/>
                <w:szCs w:val="24"/>
                <w:lang w:val="it-IT" w:eastAsia="it-IT"/>
              </w:rPr>
              <w:t>Stati impositori</w:t>
            </w:r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62" w:tooltip="Trattato di Ganghwa (la pagina non esiste)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 xml:space="preserve">Trattato di </w:t>
              </w:r>
              <w:proofErr w:type="spellStart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Ganghwa</w:t>
              </w:r>
              <w:proofErr w:type="spellEnd"/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ko-KR"/>
              </w:rPr>
              <w:t>강화도</w:t>
            </w:r>
            <w:proofErr w:type="spellEnd"/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ko-KR"/>
              </w:rPr>
              <w:t xml:space="preserve"> </w:t>
            </w: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ko-KR"/>
              </w:rPr>
              <w:t>조약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63" w:tooltip="1876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1876</w:t>
              </w:r>
            </w:hyperlink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64" w:tooltip="Giappone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Giappone</w:t>
              </w:r>
            </w:hyperlink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65" w:tooltip="Sinmiyangyo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 xml:space="preserve">Trattato di </w:t>
              </w:r>
              <w:proofErr w:type="spellStart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Chemulpo</w:t>
              </w:r>
              <w:proofErr w:type="spellEnd"/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ko-KR"/>
              </w:rPr>
              <w:t>조미수호통상조약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66" w:tooltip="1882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1882</w:t>
              </w:r>
            </w:hyperlink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67" w:tooltip="Stati Uniti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Stati Uniti</w:t>
              </w:r>
            </w:hyperlink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68" w:tooltip="Accordo Taft-Katsura (la pagina non esiste)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 xml:space="preserve">Accordo </w:t>
              </w:r>
              <w:proofErr w:type="spellStart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Taft</w:t>
              </w:r>
              <w:proofErr w:type="spellEnd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-Katsura</w:t>
              </w:r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ko-KR"/>
              </w:rPr>
              <w:t>가쓰라</w:t>
            </w:r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ko-KR"/>
              </w:rPr>
              <w:t>-</w:t>
            </w:r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ko-KR"/>
              </w:rPr>
              <w:t>태프트</w:t>
            </w:r>
            <w:proofErr w:type="spellEnd"/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ko-KR"/>
              </w:rPr>
              <w:t xml:space="preserve"> </w:t>
            </w: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ko-KR"/>
              </w:rPr>
              <w:t>밀약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69" w:tooltip="1905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1905</w:t>
              </w:r>
            </w:hyperlink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>Stati Uniti</w:t>
            </w:r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70" w:tooltip="Trattato di Eulsa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 xml:space="preserve">Trattato di </w:t>
              </w:r>
              <w:proofErr w:type="spellStart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Eulsa</w:t>
              </w:r>
              <w:proofErr w:type="spellEnd"/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ko-KR"/>
              </w:rPr>
              <w:t>을사조약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>1905</w:t>
            </w:r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>Giappone</w:t>
            </w:r>
          </w:p>
        </w:tc>
      </w:tr>
      <w:tr w:rsidR="00EE376F" w:rsidRPr="00EE376F" w:rsidTr="001D69A8">
        <w:tc>
          <w:tcPr>
            <w:tcW w:w="2533" w:type="dxa"/>
            <w:shd w:val="clear" w:color="auto" w:fill="FF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71" w:tooltip="Trattato di annessione nippo-coreano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 xml:space="preserve">Trattato di annessione </w:t>
              </w:r>
              <w:proofErr w:type="spellStart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nippo</w:t>
              </w:r>
              <w:proofErr w:type="spellEnd"/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-coreano</w:t>
              </w:r>
            </w:hyperlink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ko-KR"/>
              </w:rPr>
              <w:t>한일</w:t>
            </w:r>
            <w:proofErr w:type="spellEnd"/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ko-KR"/>
              </w:rPr>
              <w:t xml:space="preserve"> </w:t>
            </w: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ko-KR"/>
              </w:rPr>
              <w:t>병합</w:t>
            </w:r>
            <w:proofErr w:type="spellEnd"/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ko-KR"/>
              </w:rPr>
              <w:t xml:space="preserve"> </w:t>
            </w:r>
            <w:proofErr w:type="spellStart"/>
            <w:r w:rsidRPr="00110ADD">
              <w:rPr>
                <w:rFonts w:ascii="Arial Unicode MS" w:eastAsia="Times New Roman" w:hAnsi="Arial Unicode MS" w:cs="Arial Unicode MS"/>
                <w:color w:val="002060"/>
                <w:szCs w:val="24"/>
                <w:lang w:val="it-IT" w:eastAsia="ko-KR"/>
              </w:rPr>
              <w:t>조약</w:t>
            </w:r>
            <w:proofErr w:type="spellEnd"/>
          </w:p>
        </w:tc>
        <w:tc>
          <w:tcPr>
            <w:tcW w:w="807" w:type="dxa"/>
            <w:shd w:val="clear" w:color="auto" w:fill="CCECFF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hyperlink r:id="rId72" w:tooltip="1910" w:history="1">
              <w:r w:rsidRPr="00110ADD">
                <w:rPr>
                  <w:rFonts w:asciiTheme="minorHAnsi" w:eastAsia="Times New Roman" w:hAnsiTheme="minorHAnsi" w:cstheme="minorHAnsi"/>
                  <w:color w:val="002060"/>
                  <w:szCs w:val="24"/>
                  <w:lang w:val="it-IT" w:eastAsia="it-IT"/>
                </w:rPr>
                <w:t>1910</w:t>
              </w:r>
            </w:hyperlink>
          </w:p>
        </w:tc>
        <w:tc>
          <w:tcPr>
            <w:tcW w:w="3526" w:type="dxa"/>
            <w:shd w:val="clear" w:color="auto" w:fill="CCFFCC"/>
            <w:vAlign w:val="center"/>
            <w:hideMark/>
          </w:tcPr>
          <w:p w:rsidR="00110ADD" w:rsidRPr="00110ADD" w:rsidRDefault="00110ADD" w:rsidP="00EE376F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</w:pPr>
            <w:r w:rsidRPr="00110ADD">
              <w:rPr>
                <w:rFonts w:asciiTheme="minorHAnsi" w:eastAsia="Times New Roman" w:hAnsiTheme="minorHAnsi" w:cstheme="minorHAnsi"/>
                <w:color w:val="002060"/>
                <w:szCs w:val="24"/>
                <w:lang w:val="it-IT" w:eastAsia="it-IT"/>
              </w:rPr>
              <w:t>Giappone</w:t>
            </w:r>
          </w:p>
        </w:tc>
      </w:tr>
    </w:tbl>
    <w:p w:rsidR="00DD0362" w:rsidRPr="00EE376F" w:rsidRDefault="00DD0362">
      <w:pPr>
        <w:rPr>
          <w:rFonts w:asciiTheme="minorHAnsi" w:hAnsiTheme="minorHAnsi" w:cstheme="minorHAnsi"/>
          <w:color w:val="002060"/>
        </w:rPr>
      </w:pPr>
    </w:p>
    <w:sectPr w:rsidR="00DD0362" w:rsidRPr="00EE376F" w:rsidSect="00C27DDB">
      <w:type w:val="continuous"/>
      <w:pgSz w:w="11906" w:h="16838"/>
      <w:pgMar w:top="1701" w:right="1701" w:bottom="1701" w:left="1701" w:header="992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vid">
    <w:altName w:val="Times New Roman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692"/>
    <w:multiLevelType w:val="hybridMultilevel"/>
    <w:tmpl w:val="4AA889D2"/>
    <w:lvl w:ilvl="0" w:tplc="E6E223C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DD"/>
    <w:rsid w:val="00000F76"/>
    <w:rsid w:val="0000249D"/>
    <w:rsid w:val="00002F22"/>
    <w:rsid w:val="00003E40"/>
    <w:rsid w:val="000045CD"/>
    <w:rsid w:val="00005A1F"/>
    <w:rsid w:val="000062FB"/>
    <w:rsid w:val="00006657"/>
    <w:rsid w:val="000067FC"/>
    <w:rsid w:val="00006CB1"/>
    <w:rsid w:val="00007B75"/>
    <w:rsid w:val="00010D86"/>
    <w:rsid w:val="00010EC4"/>
    <w:rsid w:val="00010F7A"/>
    <w:rsid w:val="00011AB4"/>
    <w:rsid w:val="00011EA3"/>
    <w:rsid w:val="00011EB0"/>
    <w:rsid w:val="000127AA"/>
    <w:rsid w:val="00014561"/>
    <w:rsid w:val="000152C7"/>
    <w:rsid w:val="0001616D"/>
    <w:rsid w:val="00016D0C"/>
    <w:rsid w:val="00017695"/>
    <w:rsid w:val="000206F0"/>
    <w:rsid w:val="000209F5"/>
    <w:rsid w:val="00020FD0"/>
    <w:rsid w:val="00021910"/>
    <w:rsid w:val="00022A27"/>
    <w:rsid w:val="00023F3A"/>
    <w:rsid w:val="00025616"/>
    <w:rsid w:val="000274CF"/>
    <w:rsid w:val="00027DDF"/>
    <w:rsid w:val="0003054E"/>
    <w:rsid w:val="000307B6"/>
    <w:rsid w:val="0003131A"/>
    <w:rsid w:val="000316C6"/>
    <w:rsid w:val="00031E6C"/>
    <w:rsid w:val="00032AD4"/>
    <w:rsid w:val="00032D0E"/>
    <w:rsid w:val="00032EA9"/>
    <w:rsid w:val="00034905"/>
    <w:rsid w:val="00034D54"/>
    <w:rsid w:val="0003528C"/>
    <w:rsid w:val="0003579D"/>
    <w:rsid w:val="00035C41"/>
    <w:rsid w:val="0003698E"/>
    <w:rsid w:val="00036BE8"/>
    <w:rsid w:val="00036C2B"/>
    <w:rsid w:val="00040C6A"/>
    <w:rsid w:val="0004137A"/>
    <w:rsid w:val="00041D72"/>
    <w:rsid w:val="00041DA3"/>
    <w:rsid w:val="000422F9"/>
    <w:rsid w:val="000423F9"/>
    <w:rsid w:val="0004310A"/>
    <w:rsid w:val="0004313A"/>
    <w:rsid w:val="00043B29"/>
    <w:rsid w:val="00044C7A"/>
    <w:rsid w:val="00045698"/>
    <w:rsid w:val="00050BCD"/>
    <w:rsid w:val="00050BF9"/>
    <w:rsid w:val="00051461"/>
    <w:rsid w:val="0005209D"/>
    <w:rsid w:val="00052C97"/>
    <w:rsid w:val="000535A2"/>
    <w:rsid w:val="00053946"/>
    <w:rsid w:val="00054592"/>
    <w:rsid w:val="00054B42"/>
    <w:rsid w:val="00055575"/>
    <w:rsid w:val="000556E6"/>
    <w:rsid w:val="00055BB3"/>
    <w:rsid w:val="00061E1D"/>
    <w:rsid w:val="00062014"/>
    <w:rsid w:val="000624D9"/>
    <w:rsid w:val="0006260F"/>
    <w:rsid w:val="000629B5"/>
    <w:rsid w:val="000629EB"/>
    <w:rsid w:val="00063929"/>
    <w:rsid w:val="0006407F"/>
    <w:rsid w:val="00065814"/>
    <w:rsid w:val="00065ED8"/>
    <w:rsid w:val="000661E2"/>
    <w:rsid w:val="00066A9F"/>
    <w:rsid w:val="00066DA3"/>
    <w:rsid w:val="00067380"/>
    <w:rsid w:val="00067A8F"/>
    <w:rsid w:val="00067C5B"/>
    <w:rsid w:val="00070022"/>
    <w:rsid w:val="00070105"/>
    <w:rsid w:val="00071434"/>
    <w:rsid w:val="00071C81"/>
    <w:rsid w:val="000721F5"/>
    <w:rsid w:val="000729A8"/>
    <w:rsid w:val="00072A65"/>
    <w:rsid w:val="00073281"/>
    <w:rsid w:val="0007365B"/>
    <w:rsid w:val="00073E87"/>
    <w:rsid w:val="000742A6"/>
    <w:rsid w:val="000745DA"/>
    <w:rsid w:val="000750B1"/>
    <w:rsid w:val="000767B9"/>
    <w:rsid w:val="000768DB"/>
    <w:rsid w:val="00076E6F"/>
    <w:rsid w:val="0007747B"/>
    <w:rsid w:val="000801FA"/>
    <w:rsid w:val="00080DC1"/>
    <w:rsid w:val="0008178F"/>
    <w:rsid w:val="0008196A"/>
    <w:rsid w:val="00082DE2"/>
    <w:rsid w:val="000830D9"/>
    <w:rsid w:val="00085352"/>
    <w:rsid w:val="00085562"/>
    <w:rsid w:val="000861D0"/>
    <w:rsid w:val="000862E0"/>
    <w:rsid w:val="000875A5"/>
    <w:rsid w:val="00087D0B"/>
    <w:rsid w:val="00090299"/>
    <w:rsid w:val="0009062E"/>
    <w:rsid w:val="00091A9D"/>
    <w:rsid w:val="00093486"/>
    <w:rsid w:val="000939F6"/>
    <w:rsid w:val="00093F75"/>
    <w:rsid w:val="0009468E"/>
    <w:rsid w:val="00094ABF"/>
    <w:rsid w:val="00094F5F"/>
    <w:rsid w:val="000951ED"/>
    <w:rsid w:val="00095B4F"/>
    <w:rsid w:val="00095F17"/>
    <w:rsid w:val="00096D07"/>
    <w:rsid w:val="00096D8D"/>
    <w:rsid w:val="0009719E"/>
    <w:rsid w:val="000A03C4"/>
    <w:rsid w:val="000A0807"/>
    <w:rsid w:val="000A0E12"/>
    <w:rsid w:val="000A1046"/>
    <w:rsid w:val="000A1C92"/>
    <w:rsid w:val="000A1F8A"/>
    <w:rsid w:val="000A1FF2"/>
    <w:rsid w:val="000A210D"/>
    <w:rsid w:val="000A4207"/>
    <w:rsid w:val="000A4DA3"/>
    <w:rsid w:val="000A4F48"/>
    <w:rsid w:val="000A56CF"/>
    <w:rsid w:val="000A63B2"/>
    <w:rsid w:val="000A6DB7"/>
    <w:rsid w:val="000A6F8E"/>
    <w:rsid w:val="000A7B21"/>
    <w:rsid w:val="000B035F"/>
    <w:rsid w:val="000B0501"/>
    <w:rsid w:val="000B37F2"/>
    <w:rsid w:val="000B5768"/>
    <w:rsid w:val="000B699C"/>
    <w:rsid w:val="000B6DB5"/>
    <w:rsid w:val="000B726C"/>
    <w:rsid w:val="000B78AA"/>
    <w:rsid w:val="000C1140"/>
    <w:rsid w:val="000C24C8"/>
    <w:rsid w:val="000C2966"/>
    <w:rsid w:val="000C2DDC"/>
    <w:rsid w:val="000C3A52"/>
    <w:rsid w:val="000C502B"/>
    <w:rsid w:val="000C5402"/>
    <w:rsid w:val="000D0383"/>
    <w:rsid w:val="000D0572"/>
    <w:rsid w:val="000D068B"/>
    <w:rsid w:val="000D1F8A"/>
    <w:rsid w:val="000D257B"/>
    <w:rsid w:val="000D3686"/>
    <w:rsid w:val="000D520A"/>
    <w:rsid w:val="000D5AA2"/>
    <w:rsid w:val="000D7E05"/>
    <w:rsid w:val="000E04D3"/>
    <w:rsid w:val="000E0B8C"/>
    <w:rsid w:val="000E1F9B"/>
    <w:rsid w:val="000E2261"/>
    <w:rsid w:val="000E2750"/>
    <w:rsid w:val="000E2FBC"/>
    <w:rsid w:val="000E35E4"/>
    <w:rsid w:val="000E38FD"/>
    <w:rsid w:val="000E440C"/>
    <w:rsid w:val="000E4728"/>
    <w:rsid w:val="000E4FD9"/>
    <w:rsid w:val="000E5190"/>
    <w:rsid w:val="000E5E39"/>
    <w:rsid w:val="000E64A1"/>
    <w:rsid w:val="000E69E7"/>
    <w:rsid w:val="000F5D37"/>
    <w:rsid w:val="000F69DE"/>
    <w:rsid w:val="000F6A01"/>
    <w:rsid w:val="00100EA5"/>
    <w:rsid w:val="00101138"/>
    <w:rsid w:val="00101310"/>
    <w:rsid w:val="00103590"/>
    <w:rsid w:val="00104A88"/>
    <w:rsid w:val="001054C2"/>
    <w:rsid w:val="00105DFF"/>
    <w:rsid w:val="00110643"/>
    <w:rsid w:val="001107FB"/>
    <w:rsid w:val="00110ADD"/>
    <w:rsid w:val="00110B85"/>
    <w:rsid w:val="001116EF"/>
    <w:rsid w:val="0011352C"/>
    <w:rsid w:val="00114C42"/>
    <w:rsid w:val="00114D4B"/>
    <w:rsid w:val="00116C3C"/>
    <w:rsid w:val="00120370"/>
    <w:rsid w:val="00120DFA"/>
    <w:rsid w:val="00120E41"/>
    <w:rsid w:val="00121B0F"/>
    <w:rsid w:val="0012221B"/>
    <w:rsid w:val="001226B1"/>
    <w:rsid w:val="00122937"/>
    <w:rsid w:val="00122A2D"/>
    <w:rsid w:val="00122C57"/>
    <w:rsid w:val="001235D0"/>
    <w:rsid w:val="0012594B"/>
    <w:rsid w:val="00125F4B"/>
    <w:rsid w:val="00126768"/>
    <w:rsid w:val="00130148"/>
    <w:rsid w:val="00130189"/>
    <w:rsid w:val="00130593"/>
    <w:rsid w:val="00130AA1"/>
    <w:rsid w:val="00130FE8"/>
    <w:rsid w:val="00131019"/>
    <w:rsid w:val="0013241E"/>
    <w:rsid w:val="0013400B"/>
    <w:rsid w:val="0013524D"/>
    <w:rsid w:val="001357B7"/>
    <w:rsid w:val="00135BA9"/>
    <w:rsid w:val="00135DF1"/>
    <w:rsid w:val="00136389"/>
    <w:rsid w:val="001364E8"/>
    <w:rsid w:val="00136F0E"/>
    <w:rsid w:val="0013774C"/>
    <w:rsid w:val="00137F5B"/>
    <w:rsid w:val="00137FDA"/>
    <w:rsid w:val="00141CB4"/>
    <w:rsid w:val="00141FE7"/>
    <w:rsid w:val="0014225E"/>
    <w:rsid w:val="001427EA"/>
    <w:rsid w:val="00143343"/>
    <w:rsid w:val="001434AB"/>
    <w:rsid w:val="00145962"/>
    <w:rsid w:val="00147448"/>
    <w:rsid w:val="00150779"/>
    <w:rsid w:val="00153897"/>
    <w:rsid w:val="0015397C"/>
    <w:rsid w:val="00154EA8"/>
    <w:rsid w:val="00155642"/>
    <w:rsid w:val="00156118"/>
    <w:rsid w:val="00156A6C"/>
    <w:rsid w:val="001575F9"/>
    <w:rsid w:val="001576DA"/>
    <w:rsid w:val="001628C4"/>
    <w:rsid w:val="0016297F"/>
    <w:rsid w:val="00163A5E"/>
    <w:rsid w:val="00164BE7"/>
    <w:rsid w:val="00164D40"/>
    <w:rsid w:val="001650B2"/>
    <w:rsid w:val="001651D2"/>
    <w:rsid w:val="00165516"/>
    <w:rsid w:val="00166BF4"/>
    <w:rsid w:val="0016793E"/>
    <w:rsid w:val="00170B40"/>
    <w:rsid w:val="00170BC9"/>
    <w:rsid w:val="00170D0B"/>
    <w:rsid w:val="00170F38"/>
    <w:rsid w:val="00171F01"/>
    <w:rsid w:val="00172F1C"/>
    <w:rsid w:val="001731A6"/>
    <w:rsid w:val="00173CF8"/>
    <w:rsid w:val="00173E7D"/>
    <w:rsid w:val="00175B1B"/>
    <w:rsid w:val="00175CD1"/>
    <w:rsid w:val="00176676"/>
    <w:rsid w:val="0017669B"/>
    <w:rsid w:val="0017754F"/>
    <w:rsid w:val="00177BC6"/>
    <w:rsid w:val="00181426"/>
    <w:rsid w:val="0018147F"/>
    <w:rsid w:val="00181944"/>
    <w:rsid w:val="00181DE7"/>
    <w:rsid w:val="00183C44"/>
    <w:rsid w:val="00184313"/>
    <w:rsid w:val="00184A38"/>
    <w:rsid w:val="00187324"/>
    <w:rsid w:val="00190578"/>
    <w:rsid w:val="001917B2"/>
    <w:rsid w:val="00192464"/>
    <w:rsid w:val="00192501"/>
    <w:rsid w:val="001931F2"/>
    <w:rsid w:val="00193672"/>
    <w:rsid w:val="0019413D"/>
    <w:rsid w:val="001946A8"/>
    <w:rsid w:val="00194F68"/>
    <w:rsid w:val="00195226"/>
    <w:rsid w:val="00195819"/>
    <w:rsid w:val="00195EED"/>
    <w:rsid w:val="00197583"/>
    <w:rsid w:val="001A3B66"/>
    <w:rsid w:val="001A422A"/>
    <w:rsid w:val="001A53E6"/>
    <w:rsid w:val="001A6F1F"/>
    <w:rsid w:val="001A75FE"/>
    <w:rsid w:val="001B0420"/>
    <w:rsid w:val="001B0650"/>
    <w:rsid w:val="001B23DE"/>
    <w:rsid w:val="001B5126"/>
    <w:rsid w:val="001B62A6"/>
    <w:rsid w:val="001B6538"/>
    <w:rsid w:val="001B6DEA"/>
    <w:rsid w:val="001B7419"/>
    <w:rsid w:val="001B74DD"/>
    <w:rsid w:val="001B7B21"/>
    <w:rsid w:val="001B7DB2"/>
    <w:rsid w:val="001C04E3"/>
    <w:rsid w:val="001C0761"/>
    <w:rsid w:val="001C1400"/>
    <w:rsid w:val="001C18E0"/>
    <w:rsid w:val="001C1C27"/>
    <w:rsid w:val="001C1DEA"/>
    <w:rsid w:val="001C2193"/>
    <w:rsid w:val="001C2BD5"/>
    <w:rsid w:val="001C403B"/>
    <w:rsid w:val="001C53AA"/>
    <w:rsid w:val="001C7ADC"/>
    <w:rsid w:val="001D15A2"/>
    <w:rsid w:val="001D2005"/>
    <w:rsid w:val="001D2678"/>
    <w:rsid w:val="001D3526"/>
    <w:rsid w:val="001D5113"/>
    <w:rsid w:val="001D61D0"/>
    <w:rsid w:val="001D650A"/>
    <w:rsid w:val="001D667E"/>
    <w:rsid w:val="001D6794"/>
    <w:rsid w:val="001D69A8"/>
    <w:rsid w:val="001D6DB5"/>
    <w:rsid w:val="001D71C0"/>
    <w:rsid w:val="001D7A17"/>
    <w:rsid w:val="001E0A2B"/>
    <w:rsid w:val="001E0C5A"/>
    <w:rsid w:val="001E1778"/>
    <w:rsid w:val="001E1F47"/>
    <w:rsid w:val="001E44D8"/>
    <w:rsid w:val="001E4855"/>
    <w:rsid w:val="001E5473"/>
    <w:rsid w:val="001E586C"/>
    <w:rsid w:val="001E7020"/>
    <w:rsid w:val="001F0AE2"/>
    <w:rsid w:val="001F0B28"/>
    <w:rsid w:val="001F0DCD"/>
    <w:rsid w:val="001F1558"/>
    <w:rsid w:val="001F1658"/>
    <w:rsid w:val="001F1B72"/>
    <w:rsid w:val="001F327A"/>
    <w:rsid w:val="001F3943"/>
    <w:rsid w:val="001F3E41"/>
    <w:rsid w:val="001F4489"/>
    <w:rsid w:val="001F7235"/>
    <w:rsid w:val="001F7577"/>
    <w:rsid w:val="001F7AB5"/>
    <w:rsid w:val="00200FC4"/>
    <w:rsid w:val="002033F0"/>
    <w:rsid w:val="00203F81"/>
    <w:rsid w:val="00204876"/>
    <w:rsid w:val="0020488A"/>
    <w:rsid w:val="00205354"/>
    <w:rsid w:val="00205987"/>
    <w:rsid w:val="002068FF"/>
    <w:rsid w:val="0020696F"/>
    <w:rsid w:val="00206DD5"/>
    <w:rsid w:val="00206F0A"/>
    <w:rsid w:val="00210BCB"/>
    <w:rsid w:val="00213A0A"/>
    <w:rsid w:val="00213C82"/>
    <w:rsid w:val="00214179"/>
    <w:rsid w:val="00216296"/>
    <w:rsid w:val="00216513"/>
    <w:rsid w:val="0021671D"/>
    <w:rsid w:val="0021677C"/>
    <w:rsid w:val="0021765C"/>
    <w:rsid w:val="002178F1"/>
    <w:rsid w:val="00217D8A"/>
    <w:rsid w:val="002248BB"/>
    <w:rsid w:val="00225B39"/>
    <w:rsid w:val="00226C0F"/>
    <w:rsid w:val="00226D5B"/>
    <w:rsid w:val="00227A5B"/>
    <w:rsid w:val="002303F0"/>
    <w:rsid w:val="00232F17"/>
    <w:rsid w:val="00233639"/>
    <w:rsid w:val="00233C30"/>
    <w:rsid w:val="00235962"/>
    <w:rsid w:val="00235F54"/>
    <w:rsid w:val="00236211"/>
    <w:rsid w:val="00236DFF"/>
    <w:rsid w:val="00240810"/>
    <w:rsid w:val="00240BD1"/>
    <w:rsid w:val="002416C9"/>
    <w:rsid w:val="00241C13"/>
    <w:rsid w:val="0024313C"/>
    <w:rsid w:val="002445E2"/>
    <w:rsid w:val="00246817"/>
    <w:rsid w:val="0024703E"/>
    <w:rsid w:val="00247602"/>
    <w:rsid w:val="002502DC"/>
    <w:rsid w:val="00251877"/>
    <w:rsid w:val="00252B7D"/>
    <w:rsid w:val="00252E35"/>
    <w:rsid w:val="002530B2"/>
    <w:rsid w:val="0025486A"/>
    <w:rsid w:val="00255A18"/>
    <w:rsid w:val="002565CB"/>
    <w:rsid w:val="002569E6"/>
    <w:rsid w:val="00256E00"/>
    <w:rsid w:val="00257E4D"/>
    <w:rsid w:val="002611D5"/>
    <w:rsid w:val="00262E56"/>
    <w:rsid w:val="00265EBA"/>
    <w:rsid w:val="00265FBF"/>
    <w:rsid w:val="00266AA4"/>
    <w:rsid w:val="00270F43"/>
    <w:rsid w:val="00270FED"/>
    <w:rsid w:val="00271701"/>
    <w:rsid w:val="002727BC"/>
    <w:rsid w:val="00272EA7"/>
    <w:rsid w:val="00273C26"/>
    <w:rsid w:val="002742F5"/>
    <w:rsid w:val="00274712"/>
    <w:rsid w:val="00274DDA"/>
    <w:rsid w:val="00276D80"/>
    <w:rsid w:val="0027751D"/>
    <w:rsid w:val="002776CF"/>
    <w:rsid w:val="00277758"/>
    <w:rsid w:val="00281917"/>
    <w:rsid w:val="00281B80"/>
    <w:rsid w:val="00281F85"/>
    <w:rsid w:val="002826F3"/>
    <w:rsid w:val="00283A23"/>
    <w:rsid w:val="00283E53"/>
    <w:rsid w:val="0028404A"/>
    <w:rsid w:val="002845A0"/>
    <w:rsid w:val="002846BD"/>
    <w:rsid w:val="002867AE"/>
    <w:rsid w:val="00286BC3"/>
    <w:rsid w:val="0028764C"/>
    <w:rsid w:val="00290820"/>
    <w:rsid w:val="00290F6A"/>
    <w:rsid w:val="002911DD"/>
    <w:rsid w:val="00291359"/>
    <w:rsid w:val="00292DF3"/>
    <w:rsid w:val="00293A8A"/>
    <w:rsid w:val="00293B99"/>
    <w:rsid w:val="00293DA5"/>
    <w:rsid w:val="00294370"/>
    <w:rsid w:val="0029580B"/>
    <w:rsid w:val="00295A38"/>
    <w:rsid w:val="00295C21"/>
    <w:rsid w:val="00296253"/>
    <w:rsid w:val="00296367"/>
    <w:rsid w:val="00296A2B"/>
    <w:rsid w:val="002978EE"/>
    <w:rsid w:val="002A06FF"/>
    <w:rsid w:val="002A5270"/>
    <w:rsid w:val="002A52EF"/>
    <w:rsid w:val="002B009D"/>
    <w:rsid w:val="002B07B1"/>
    <w:rsid w:val="002B4043"/>
    <w:rsid w:val="002B5184"/>
    <w:rsid w:val="002B56B3"/>
    <w:rsid w:val="002B57C3"/>
    <w:rsid w:val="002B651B"/>
    <w:rsid w:val="002B6C51"/>
    <w:rsid w:val="002B6C91"/>
    <w:rsid w:val="002C02F8"/>
    <w:rsid w:val="002C072E"/>
    <w:rsid w:val="002C1FA4"/>
    <w:rsid w:val="002C2A96"/>
    <w:rsid w:val="002C2AB4"/>
    <w:rsid w:val="002C2BD6"/>
    <w:rsid w:val="002C4A7B"/>
    <w:rsid w:val="002C4E1B"/>
    <w:rsid w:val="002C5AE2"/>
    <w:rsid w:val="002C6646"/>
    <w:rsid w:val="002C6894"/>
    <w:rsid w:val="002C6899"/>
    <w:rsid w:val="002C6C8E"/>
    <w:rsid w:val="002C6F97"/>
    <w:rsid w:val="002C72F8"/>
    <w:rsid w:val="002D07D9"/>
    <w:rsid w:val="002D3436"/>
    <w:rsid w:val="002D3B51"/>
    <w:rsid w:val="002D3DE4"/>
    <w:rsid w:val="002D4994"/>
    <w:rsid w:val="002E13F2"/>
    <w:rsid w:val="002E1A30"/>
    <w:rsid w:val="002E20F9"/>
    <w:rsid w:val="002E31A6"/>
    <w:rsid w:val="002E4CF5"/>
    <w:rsid w:val="002E5F32"/>
    <w:rsid w:val="002E6335"/>
    <w:rsid w:val="002E7274"/>
    <w:rsid w:val="002F0377"/>
    <w:rsid w:val="002F0DBC"/>
    <w:rsid w:val="002F1EE2"/>
    <w:rsid w:val="002F2113"/>
    <w:rsid w:val="002F3020"/>
    <w:rsid w:val="002F30D8"/>
    <w:rsid w:val="002F32C2"/>
    <w:rsid w:val="002F5833"/>
    <w:rsid w:val="002F7672"/>
    <w:rsid w:val="00300AE0"/>
    <w:rsid w:val="00300B5A"/>
    <w:rsid w:val="00300CCA"/>
    <w:rsid w:val="0030101F"/>
    <w:rsid w:val="00301893"/>
    <w:rsid w:val="00301917"/>
    <w:rsid w:val="003026AB"/>
    <w:rsid w:val="00302C77"/>
    <w:rsid w:val="00305D5C"/>
    <w:rsid w:val="003116CB"/>
    <w:rsid w:val="003123D1"/>
    <w:rsid w:val="003131D9"/>
    <w:rsid w:val="0031341C"/>
    <w:rsid w:val="00313673"/>
    <w:rsid w:val="00313707"/>
    <w:rsid w:val="00313814"/>
    <w:rsid w:val="00314BEC"/>
    <w:rsid w:val="00314DB2"/>
    <w:rsid w:val="00315039"/>
    <w:rsid w:val="0031506C"/>
    <w:rsid w:val="00315EA6"/>
    <w:rsid w:val="003162AB"/>
    <w:rsid w:val="003165A2"/>
    <w:rsid w:val="003166D0"/>
    <w:rsid w:val="0031724C"/>
    <w:rsid w:val="00317375"/>
    <w:rsid w:val="00317A9D"/>
    <w:rsid w:val="00317D82"/>
    <w:rsid w:val="003200A0"/>
    <w:rsid w:val="00320D0E"/>
    <w:rsid w:val="003211CC"/>
    <w:rsid w:val="003212D2"/>
    <w:rsid w:val="00321B6B"/>
    <w:rsid w:val="00322AB8"/>
    <w:rsid w:val="00324304"/>
    <w:rsid w:val="00325321"/>
    <w:rsid w:val="003253B6"/>
    <w:rsid w:val="00325735"/>
    <w:rsid w:val="00326BF2"/>
    <w:rsid w:val="00326D46"/>
    <w:rsid w:val="0033003C"/>
    <w:rsid w:val="003306B1"/>
    <w:rsid w:val="00331155"/>
    <w:rsid w:val="0033202F"/>
    <w:rsid w:val="003320B1"/>
    <w:rsid w:val="0033211B"/>
    <w:rsid w:val="00332DCF"/>
    <w:rsid w:val="0033346E"/>
    <w:rsid w:val="003337D0"/>
    <w:rsid w:val="00333F3C"/>
    <w:rsid w:val="0033424F"/>
    <w:rsid w:val="00334366"/>
    <w:rsid w:val="00334ABF"/>
    <w:rsid w:val="00334D9E"/>
    <w:rsid w:val="00335384"/>
    <w:rsid w:val="00336860"/>
    <w:rsid w:val="00336CC1"/>
    <w:rsid w:val="00336FE4"/>
    <w:rsid w:val="003378E5"/>
    <w:rsid w:val="00340904"/>
    <w:rsid w:val="00340FD2"/>
    <w:rsid w:val="003416E1"/>
    <w:rsid w:val="003417AE"/>
    <w:rsid w:val="00341D0F"/>
    <w:rsid w:val="003427AD"/>
    <w:rsid w:val="00342BC4"/>
    <w:rsid w:val="00343425"/>
    <w:rsid w:val="00344208"/>
    <w:rsid w:val="00345256"/>
    <w:rsid w:val="00346465"/>
    <w:rsid w:val="00347285"/>
    <w:rsid w:val="00353B47"/>
    <w:rsid w:val="003541DB"/>
    <w:rsid w:val="00355B91"/>
    <w:rsid w:val="00356D23"/>
    <w:rsid w:val="00356D3B"/>
    <w:rsid w:val="00360790"/>
    <w:rsid w:val="0036089B"/>
    <w:rsid w:val="003609DA"/>
    <w:rsid w:val="00360E52"/>
    <w:rsid w:val="00361419"/>
    <w:rsid w:val="00361B58"/>
    <w:rsid w:val="003621EE"/>
    <w:rsid w:val="003629EB"/>
    <w:rsid w:val="00362DA3"/>
    <w:rsid w:val="003630EC"/>
    <w:rsid w:val="0036357A"/>
    <w:rsid w:val="0036422A"/>
    <w:rsid w:val="00364373"/>
    <w:rsid w:val="0036586E"/>
    <w:rsid w:val="00365B13"/>
    <w:rsid w:val="00366621"/>
    <w:rsid w:val="00366871"/>
    <w:rsid w:val="00366B61"/>
    <w:rsid w:val="00367147"/>
    <w:rsid w:val="003674E4"/>
    <w:rsid w:val="003679D4"/>
    <w:rsid w:val="00367E8D"/>
    <w:rsid w:val="00367F43"/>
    <w:rsid w:val="0037022D"/>
    <w:rsid w:val="00370990"/>
    <w:rsid w:val="00370C13"/>
    <w:rsid w:val="00371AA2"/>
    <w:rsid w:val="003722ED"/>
    <w:rsid w:val="00373E7E"/>
    <w:rsid w:val="0037467A"/>
    <w:rsid w:val="00375E73"/>
    <w:rsid w:val="003766E7"/>
    <w:rsid w:val="00376C54"/>
    <w:rsid w:val="00376F65"/>
    <w:rsid w:val="00380642"/>
    <w:rsid w:val="003810AD"/>
    <w:rsid w:val="003822C2"/>
    <w:rsid w:val="00382787"/>
    <w:rsid w:val="003828BF"/>
    <w:rsid w:val="00382CFC"/>
    <w:rsid w:val="00382FFF"/>
    <w:rsid w:val="0038316B"/>
    <w:rsid w:val="003857B4"/>
    <w:rsid w:val="003860A9"/>
    <w:rsid w:val="00387469"/>
    <w:rsid w:val="003878D7"/>
    <w:rsid w:val="00391C34"/>
    <w:rsid w:val="00392C65"/>
    <w:rsid w:val="00392DE6"/>
    <w:rsid w:val="00393253"/>
    <w:rsid w:val="00396974"/>
    <w:rsid w:val="00397C9D"/>
    <w:rsid w:val="003A0528"/>
    <w:rsid w:val="003A1C86"/>
    <w:rsid w:val="003A1E3D"/>
    <w:rsid w:val="003A370B"/>
    <w:rsid w:val="003A39D5"/>
    <w:rsid w:val="003A4E8F"/>
    <w:rsid w:val="003A5584"/>
    <w:rsid w:val="003A5932"/>
    <w:rsid w:val="003A6A8A"/>
    <w:rsid w:val="003A7539"/>
    <w:rsid w:val="003A7658"/>
    <w:rsid w:val="003A7960"/>
    <w:rsid w:val="003A7AFD"/>
    <w:rsid w:val="003B1666"/>
    <w:rsid w:val="003B2335"/>
    <w:rsid w:val="003B3D5C"/>
    <w:rsid w:val="003B444F"/>
    <w:rsid w:val="003B578F"/>
    <w:rsid w:val="003B5863"/>
    <w:rsid w:val="003B721A"/>
    <w:rsid w:val="003B7DEC"/>
    <w:rsid w:val="003C246A"/>
    <w:rsid w:val="003C2BA4"/>
    <w:rsid w:val="003C2E6F"/>
    <w:rsid w:val="003C35E9"/>
    <w:rsid w:val="003C3D19"/>
    <w:rsid w:val="003C41A9"/>
    <w:rsid w:val="003D19CE"/>
    <w:rsid w:val="003D1B3E"/>
    <w:rsid w:val="003D2884"/>
    <w:rsid w:val="003D2B24"/>
    <w:rsid w:val="003D3438"/>
    <w:rsid w:val="003D3939"/>
    <w:rsid w:val="003D3EC4"/>
    <w:rsid w:val="003D64BB"/>
    <w:rsid w:val="003D6C50"/>
    <w:rsid w:val="003E19BD"/>
    <w:rsid w:val="003E1B96"/>
    <w:rsid w:val="003E1BD8"/>
    <w:rsid w:val="003E1FEF"/>
    <w:rsid w:val="003E2175"/>
    <w:rsid w:val="003E3B3A"/>
    <w:rsid w:val="003E5571"/>
    <w:rsid w:val="003E657A"/>
    <w:rsid w:val="003F1A47"/>
    <w:rsid w:val="003F221D"/>
    <w:rsid w:val="003F276A"/>
    <w:rsid w:val="003F284D"/>
    <w:rsid w:val="003F3371"/>
    <w:rsid w:val="003F3AF2"/>
    <w:rsid w:val="003F408E"/>
    <w:rsid w:val="003F5B6C"/>
    <w:rsid w:val="003F663E"/>
    <w:rsid w:val="003F6727"/>
    <w:rsid w:val="003F6FAA"/>
    <w:rsid w:val="003F76F3"/>
    <w:rsid w:val="003F7BEC"/>
    <w:rsid w:val="00401BD4"/>
    <w:rsid w:val="00403F99"/>
    <w:rsid w:val="0040418A"/>
    <w:rsid w:val="00405009"/>
    <w:rsid w:val="00405014"/>
    <w:rsid w:val="00406191"/>
    <w:rsid w:val="00406D16"/>
    <w:rsid w:val="00407B47"/>
    <w:rsid w:val="00407C2E"/>
    <w:rsid w:val="0041068D"/>
    <w:rsid w:val="00410A70"/>
    <w:rsid w:val="00410F40"/>
    <w:rsid w:val="004111EA"/>
    <w:rsid w:val="004113CA"/>
    <w:rsid w:val="004125E0"/>
    <w:rsid w:val="0041282E"/>
    <w:rsid w:val="0041310B"/>
    <w:rsid w:val="00413F5E"/>
    <w:rsid w:val="00414ACB"/>
    <w:rsid w:val="004201E2"/>
    <w:rsid w:val="004206A3"/>
    <w:rsid w:val="00421068"/>
    <w:rsid w:val="00422063"/>
    <w:rsid w:val="0042263B"/>
    <w:rsid w:val="00422A17"/>
    <w:rsid w:val="004233EF"/>
    <w:rsid w:val="00425395"/>
    <w:rsid w:val="00425DEF"/>
    <w:rsid w:val="00426781"/>
    <w:rsid w:val="00426E92"/>
    <w:rsid w:val="004272DA"/>
    <w:rsid w:val="004276EA"/>
    <w:rsid w:val="004276EB"/>
    <w:rsid w:val="0042777F"/>
    <w:rsid w:val="00431C81"/>
    <w:rsid w:val="00431CE9"/>
    <w:rsid w:val="004322BF"/>
    <w:rsid w:val="00432615"/>
    <w:rsid w:val="00432A6C"/>
    <w:rsid w:val="00432BFC"/>
    <w:rsid w:val="00432FB5"/>
    <w:rsid w:val="004338F5"/>
    <w:rsid w:val="00433D5F"/>
    <w:rsid w:val="00433F5C"/>
    <w:rsid w:val="00434078"/>
    <w:rsid w:val="004346CE"/>
    <w:rsid w:val="00434C84"/>
    <w:rsid w:val="00435007"/>
    <w:rsid w:val="00436326"/>
    <w:rsid w:val="0043796D"/>
    <w:rsid w:val="00441112"/>
    <w:rsid w:val="004425CE"/>
    <w:rsid w:val="0044277E"/>
    <w:rsid w:val="004435BD"/>
    <w:rsid w:val="00443CCE"/>
    <w:rsid w:val="00444704"/>
    <w:rsid w:val="00445D27"/>
    <w:rsid w:val="004478F4"/>
    <w:rsid w:val="00447C9D"/>
    <w:rsid w:val="00447FF7"/>
    <w:rsid w:val="004500A8"/>
    <w:rsid w:val="004501A7"/>
    <w:rsid w:val="00450FB5"/>
    <w:rsid w:val="00452AFD"/>
    <w:rsid w:val="00452B44"/>
    <w:rsid w:val="00454AAA"/>
    <w:rsid w:val="00455E63"/>
    <w:rsid w:val="004564BF"/>
    <w:rsid w:val="00460099"/>
    <w:rsid w:val="00460307"/>
    <w:rsid w:val="00460C4C"/>
    <w:rsid w:val="00460C5D"/>
    <w:rsid w:val="004610D0"/>
    <w:rsid w:val="00461F69"/>
    <w:rsid w:val="004625FE"/>
    <w:rsid w:val="00462897"/>
    <w:rsid w:val="00463791"/>
    <w:rsid w:val="0046429A"/>
    <w:rsid w:val="00466321"/>
    <w:rsid w:val="00466AA0"/>
    <w:rsid w:val="00467298"/>
    <w:rsid w:val="00467B3A"/>
    <w:rsid w:val="00470B6C"/>
    <w:rsid w:val="00472632"/>
    <w:rsid w:val="004734BE"/>
    <w:rsid w:val="00474637"/>
    <w:rsid w:val="004748B9"/>
    <w:rsid w:val="00474BBE"/>
    <w:rsid w:val="0048054B"/>
    <w:rsid w:val="004809D0"/>
    <w:rsid w:val="00482E8F"/>
    <w:rsid w:val="004830FC"/>
    <w:rsid w:val="00483684"/>
    <w:rsid w:val="00483690"/>
    <w:rsid w:val="00484174"/>
    <w:rsid w:val="00484352"/>
    <w:rsid w:val="00484B7F"/>
    <w:rsid w:val="00485729"/>
    <w:rsid w:val="00486D5C"/>
    <w:rsid w:val="00487739"/>
    <w:rsid w:val="004902F0"/>
    <w:rsid w:val="00490FD4"/>
    <w:rsid w:val="004911B3"/>
    <w:rsid w:val="00491281"/>
    <w:rsid w:val="004917B9"/>
    <w:rsid w:val="00491894"/>
    <w:rsid w:val="0049223E"/>
    <w:rsid w:val="00492473"/>
    <w:rsid w:val="00492EB4"/>
    <w:rsid w:val="0049402D"/>
    <w:rsid w:val="0049461E"/>
    <w:rsid w:val="00494732"/>
    <w:rsid w:val="00496543"/>
    <w:rsid w:val="004969A7"/>
    <w:rsid w:val="004A0B61"/>
    <w:rsid w:val="004A0F39"/>
    <w:rsid w:val="004A113D"/>
    <w:rsid w:val="004A2F8A"/>
    <w:rsid w:val="004A3B64"/>
    <w:rsid w:val="004A406D"/>
    <w:rsid w:val="004A4BDF"/>
    <w:rsid w:val="004A4C08"/>
    <w:rsid w:val="004A4F64"/>
    <w:rsid w:val="004A5B05"/>
    <w:rsid w:val="004A612D"/>
    <w:rsid w:val="004A6D64"/>
    <w:rsid w:val="004A7F31"/>
    <w:rsid w:val="004B006C"/>
    <w:rsid w:val="004B0306"/>
    <w:rsid w:val="004B03EB"/>
    <w:rsid w:val="004B0BDC"/>
    <w:rsid w:val="004B167C"/>
    <w:rsid w:val="004B1702"/>
    <w:rsid w:val="004B1A41"/>
    <w:rsid w:val="004B3FE6"/>
    <w:rsid w:val="004B4854"/>
    <w:rsid w:val="004B4EEB"/>
    <w:rsid w:val="004B6224"/>
    <w:rsid w:val="004B6499"/>
    <w:rsid w:val="004B7858"/>
    <w:rsid w:val="004B7A54"/>
    <w:rsid w:val="004C2469"/>
    <w:rsid w:val="004C444B"/>
    <w:rsid w:val="004C4ECB"/>
    <w:rsid w:val="004C5AFA"/>
    <w:rsid w:val="004C5FC5"/>
    <w:rsid w:val="004C6685"/>
    <w:rsid w:val="004C7DE4"/>
    <w:rsid w:val="004D1303"/>
    <w:rsid w:val="004D17C7"/>
    <w:rsid w:val="004D1D74"/>
    <w:rsid w:val="004D2075"/>
    <w:rsid w:val="004D2799"/>
    <w:rsid w:val="004D28B7"/>
    <w:rsid w:val="004D2D7A"/>
    <w:rsid w:val="004D32A4"/>
    <w:rsid w:val="004D36F2"/>
    <w:rsid w:val="004D4A89"/>
    <w:rsid w:val="004D4A9C"/>
    <w:rsid w:val="004D4C51"/>
    <w:rsid w:val="004D559E"/>
    <w:rsid w:val="004D643B"/>
    <w:rsid w:val="004D798A"/>
    <w:rsid w:val="004E0FE1"/>
    <w:rsid w:val="004E105C"/>
    <w:rsid w:val="004E26E9"/>
    <w:rsid w:val="004E39EC"/>
    <w:rsid w:val="004E41D5"/>
    <w:rsid w:val="004E4440"/>
    <w:rsid w:val="004E6728"/>
    <w:rsid w:val="004E7B99"/>
    <w:rsid w:val="004E7BAA"/>
    <w:rsid w:val="004E7EEC"/>
    <w:rsid w:val="004F218D"/>
    <w:rsid w:val="004F2BAE"/>
    <w:rsid w:val="004F384E"/>
    <w:rsid w:val="004F3BDF"/>
    <w:rsid w:val="004F3DA1"/>
    <w:rsid w:val="004F3E7C"/>
    <w:rsid w:val="004F45BF"/>
    <w:rsid w:val="004F491A"/>
    <w:rsid w:val="004F4B82"/>
    <w:rsid w:val="004F4DB4"/>
    <w:rsid w:val="004F4FFE"/>
    <w:rsid w:val="004F5556"/>
    <w:rsid w:val="004F569F"/>
    <w:rsid w:val="004F5D2A"/>
    <w:rsid w:val="004F6DF1"/>
    <w:rsid w:val="004F74E5"/>
    <w:rsid w:val="005008D4"/>
    <w:rsid w:val="00501DC4"/>
    <w:rsid w:val="005020DF"/>
    <w:rsid w:val="00502F2D"/>
    <w:rsid w:val="00504326"/>
    <w:rsid w:val="005052E9"/>
    <w:rsid w:val="0050545F"/>
    <w:rsid w:val="005058A6"/>
    <w:rsid w:val="00506D36"/>
    <w:rsid w:val="00511CD2"/>
    <w:rsid w:val="0051278C"/>
    <w:rsid w:val="00512C4B"/>
    <w:rsid w:val="00513A50"/>
    <w:rsid w:val="00514112"/>
    <w:rsid w:val="00515B29"/>
    <w:rsid w:val="00517831"/>
    <w:rsid w:val="005179B4"/>
    <w:rsid w:val="00520C3B"/>
    <w:rsid w:val="005216D4"/>
    <w:rsid w:val="00521C63"/>
    <w:rsid w:val="00522068"/>
    <w:rsid w:val="005223E2"/>
    <w:rsid w:val="00522CD7"/>
    <w:rsid w:val="005235F1"/>
    <w:rsid w:val="005241D4"/>
    <w:rsid w:val="0052438B"/>
    <w:rsid w:val="00524B24"/>
    <w:rsid w:val="00524C5C"/>
    <w:rsid w:val="00525D01"/>
    <w:rsid w:val="005260EE"/>
    <w:rsid w:val="00526791"/>
    <w:rsid w:val="00527D9D"/>
    <w:rsid w:val="0053049B"/>
    <w:rsid w:val="00531067"/>
    <w:rsid w:val="005324A6"/>
    <w:rsid w:val="00532787"/>
    <w:rsid w:val="00532A30"/>
    <w:rsid w:val="005331DC"/>
    <w:rsid w:val="00533F18"/>
    <w:rsid w:val="005342B7"/>
    <w:rsid w:val="005349BA"/>
    <w:rsid w:val="00534A1D"/>
    <w:rsid w:val="00534B37"/>
    <w:rsid w:val="00535218"/>
    <w:rsid w:val="00535377"/>
    <w:rsid w:val="00535B63"/>
    <w:rsid w:val="00535BB3"/>
    <w:rsid w:val="00537338"/>
    <w:rsid w:val="00537B6A"/>
    <w:rsid w:val="005404CF"/>
    <w:rsid w:val="00540A49"/>
    <w:rsid w:val="00540DC8"/>
    <w:rsid w:val="00542296"/>
    <w:rsid w:val="00542FFF"/>
    <w:rsid w:val="005453B6"/>
    <w:rsid w:val="00546301"/>
    <w:rsid w:val="00546855"/>
    <w:rsid w:val="00546C54"/>
    <w:rsid w:val="00551770"/>
    <w:rsid w:val="00551821"/>
    <w:rsid w:val="0055243F"/>
    <w:rsid w:val="00552B48"/>
    <w:rsid w:val="00553693"/>
    <w:rsid w:val="0055411C"/>
    <w:rsid w:val="00554539"/>
    <w:rsid w:val="005575F8"/>
    <w:rsid w:val="00560788"/>
    <w:rsid w:val="00560850"/>
    <w:rsid w:val="00560BB1"/>
    <w:rsid w:val="005611EF"/>
    <w:rsid w:val="00561702"/>
    <w:rsid w:val="005617F2"/>
    <w:rsid w:val="00561A89"/>
    <w:rsid w:val="005629F6"/>
    <w:rsid w:val="00562E3D"/>
    <w:rsid w:val="00563245"/>
    <w:rsid w:val="0056456A"/>
    <w:rsid w:val="005647E6"/>
    <w:rsid w:val="005656A8"/>
    <w:rsid w:val="00565F54"/>
    <w:rsid w:val="00566466"/>
    <w:rsid w:val="0056743B"/>
    <w:rsid w:val="00575D78"/>
    <w:rsid w:val="00575E94"/>
    <w:rsid w:val="00577CCA"/>
    <w:rsid w:val="005809BC"/>
    <w:rsid w:val="00581EEF"/>
    <w:rsid w:val="00582008"/>
    <w:rsid w:val="00582CA3"/>
    <w:rsid w:val="00582D04"/>
    <w:rsid w:val="00584161"/>
    <w:rsid w:val="005855B9"/>
    <w:rsid w:val="00587684"/>
    <w:rsid w:val="005909FA"/>
    <w:rsid w:val="0059216D"/>
    <w:rsid w:val="0059400D"/>
    <w:rsid w:val="005954D0"/>
    <w:rsid w:val="005A227C"/>
    <w:rsid w:val="005A3B06"/>
    <w:rsid w:val="005A50CE"/>
    <w:rsid w:val="005A51C4"/>
    <w:rsid w:val="005A587B"/>
    <w:rsid w:val="005A6B31"/>
    <w:rsid w:val="005A6BB9"/>
    <w:rsid w:val="005B140D"/>
    <w:rsid w:val="005B1826"/>
    <w:rsid w:val="005B1BBB"/>
    <w:rsid w:val="005B293E"/>
    <w:rsid w:val="005B294E"/>
    <w:rsid w:val="005B3EA3"/>
    <w:rsid w:val="005B4C39"/>
    <w:rsid w:val="005B55E7"/>
    <w:rsid w:val="005B5B69"/>
    <w:rsid w:val="005B6AD0"/>
    <w:rsid w:val="005B6B18"/>
    <w:rsid w:val="005C0033"/>
    <w:rsid w:val="005C1359"/>
    <w:rsid w:val="005C1BB9"/>
    <w:rsid w:val="005C39CB"/>
    <w:rsid w:val="005C4D65"/>
    <w:rsid w:val="005C5109"/>
    <w:rsid w:val="005C5253"/>
    <w:rsid w:val="005C59D4"/>
    <w:rsid w:val="005C5C40"/>
    <w:rsid w:val="005C69D4"/>
    <w:rsid w:val="005D0876"/>
    <w:rsid w:val="005D17C4"/>
    <w:rsid w:val="005D4BD9"/>
    <w:rsid w:val="005D5969"/>
    <w:rsid w:val="005D6599"/>
    <w:rsid w:val="005D6DD9"/>
    <w:rsid w:val="005D6F7C"/>
    <w:rsid w:val="005D724A"/>
    <w:rsid w:val="005E09F6"/>
    <w:rsid w:val="005E150A"/>
    <w:rsid w:val="005E156B"/>
    <w:rsid w:val="005E1868"/>
    <w:rsid w:val="005E1EAE"/>
    <w:rsid w:val="005E20F0"/>
    <w:rsid w:val="005E2E01"/>
    <w:rsid w:val="005E391C"/>
    <w:rsid w:val="005E4198"/>
    <w:rsid w:val="005E4E45"/>
    <w:rsid w:val="005E4EFB"/>
    <w:rsid w:val="005E54AF"/>
    <w:rsid w:val="005E6975"/>
    <w:rsid w:val="005E6E53"/>
    <w:rsid w:val="005E7287"/>
    <w:rsid w:val="005E7941"/>
    <w:rsid w:val="005E799D"/>
    <w:rsid w:val="005F006F"/>
    <w:rsid w:val="005F0C19"/>
    <w:rsid w:val="005F1654"/>
    <w:rsid w:val="005F17D8"/>
    <w:rsid w:val="005F202D"/>
    <w:rsid w:val="005F2719"/>
    <w:rsid w:val="005F28CE"/>
    <w:rsid w:val="005F2BCB"/>
    <w:rsid w:val="005F2DF7"/>
    <w:rsid w:val="005F35CF"/>
    <w:rsid w:val="005F47FD"/>
    <w:rsid w:val="005F4857"/>
    <w:rsid w:val="005F5A49"/>
    <w:rsid w:val="005F5AB8"/>
    <w:rsid w:val="005F5D4C"/>
    <w:rsid w:val="005F678E"/>
    <w:rsid w:val="005F6DAC"/>
    <w:rsid w:val="005F78A0"/>
    <w:rsid w:val="00601833"/>
    <w:rsid w:val="00602071"/>
    <w:rsid w:val="00602704"/>
    <w:rsid w:val="00602CF4"/>
    <w:rsid w:val="00603495"/>
    <w:rsid w:val="00603E39"/>
    <w:rsid w:val="00604AB4"/>
    <w:rsid w:val="00604BC1"/>
    <w:rsid w:val="00605E33"/>
    <w:rsid w:val="00606674"/>
    <w:rsid w:val="006073CC"/>
    <w:rsid w:val="0060771B"/>
    <w:rsid w:val="0061291D"/>
    <w:rsid w:val="006139B9"/>
    <w:rsid w:val="0061490B"/>
    <w:rsid w:val="00615864"/>
    <w:rsid w:val="0061672E"/>
    <w:rsid w:val="00620180"/>
    <w:rsid w:val="0062049B"/>
    <w:rsid w:val="0062355A"/>
    <w:rsid w:val="00623913"/>
    <w:rsid w:val="00624023"/>
    <w:rsid w:val="0062418E"/>
    <w:rsid w:val="006243E6"/>
    <w:rsid w:val="006257B6"/>
    <w:rsid w:val="00625C5B"/>
    <w:rsid w:val="00625FBE"/>
    <w:rsid w:val="00627E85"/>
    <w:rsid w:val="006327CB"/>
    <w:rsid w:val="00633978"/>
    <w:rsid w:val="00635925"/>
    <w:rsid w:val="00636D15"/>
    <w:rsid w:val="00636E8F"/>
    <w:rsid w:val="00637769"/>
    <w:rsid w:val="00637AD5"/>
    <w:rsid w:val="00640A33"/>
    <w:rsid w:val="00641A74"/>
    <w:rsid w:val="0064365A"/>
    <w:rsid w:val="0064410C"/>
    <w:rsid w:val="006457EB"/>
    <w:rsid w:val="006472D1"/>
    <w:rsid w:val="00647655"/>
    <w:rsid w:val="00650892"/>
    <w:rsid w:val="00650FD5"/>
    <w:rsid w:val="006514F3"/>
    <w:rsid w:val="00651768"/>
    <w:rsid w:val="0065180E"/>
    <w:rsid w:val="00651B26"/>
    <w:rsid w:val="00653283"/>
    <w:rsid w:val="00654553"/>
    <w:rsid w:val="006547DC"/>
    <w:rsid w:val="00654AF1"/>
    <w:rsid w:val="0065525C"/>
    <w:rsid w:val="00657547"/>
    <w:rsid w:val="006575CD"/>
    <w:rsid w:val="00657685"/>
    <w:rsid w:val="006624A4"/>
    <w:rsid w:val="006628AF"/>
    <w:rsid w:val="006629F0"/>
    <w:rsid w:val="00662BFC"/>
    <w:rsid w:val="00662D23"/>
    <w:rsid w:val="00664F01"/>
    <w:rsid w:val="006650C2"/>
    <w:rsid w:val="0066643A"/>
    <w:rsid w:val="00670049"/>
    <w:rsid w:val="00670D50"/>
    <w:rsid w:val="006728CD"/>
    <w:rsid w:val="006729F5"/>
    <w:rsid w:val="00673BB1"/>
    <w:rsid w:val="00673C7A"/>
    <w:rsid w:val="00675ACC"/>
    <w:rsid w:val="00675B94"/>
    <w:rsid w:val="006765D2"/>
    <w:rsid w:val="00677D5E"/>
    <w:rsid w:val="00680C80"/>
    <w:rsid w:val="00680E7E"/>
    <w:rsid w:val="006819CE"/>
    <w:rsid w:val="0068215C"/>
    <w:rsid w:val="00684B90"/>
    <w:rsid w:val="00684D30"/>
    <w:rsid w:val="00685532"/>
    <w:rsid w:val="006862A5"/>
    <w:rsid w:val="0069232D"/>
    <w:rsid w:val="006954A2"/>
    <w:rsid w:val="006973A6"/>
    <w:rsid w:val="006A02BC"/>
    <w:rsid w:val="006A08D8"/>
    <w:rsid w:val="006A2043"/>
    <w:rsid w:val="006A23FB"/>
    <w:rsid w:val="006A4CBA"/>
    <w:rsid w:val="006A4F38"/>
    <w:rsid w:val="006A5282"/>
    <w:rsid w:val="006A7068"/>
    <w:rsid w:val="006B0B2B"/>
    <w:rsid w:val="006B1CA8"/>
    <w:rsid w:val="006B282E"/>
    <w:rsid w:val="006B2DEC"/>
    <w:rsid w:val="006B37BD"/>
    <w:rsid w:val="006B462B"/>
    <w:rsid w:val="006B4F3D"/>
    <w:rsid w:val="006B52F2"/>
    <w:rsid w:val="006B5DE5"/>
    <w:rsid w:val="006B6CE5"/>
    <w:rsid w:val="006B6D64"/>
    <w:rsid w:val="006B6E20"/>
    <w:rsid w:val="006B7BE3"/>
    <w:rsid w:val="006C0119"/>
    <w:rsid w:val="006C0A8A"/>
    <w:rsid w:val="006C111E"/>
    <w:rsid w:val="006C1D12"/>
    <w:rsid w:val="006C251F"/>
    <w:rsid w:val="006C434C"/>
    <w:rsid w:val="006C63AB"/>
    <w:rsid w:val="006C6792"/>
    <w:rsid w:val="006C67C7"/>
    <w:rsid w:val="006C7B6A"/>
    <w:rsid w:val="006D1EA3"/>
    <w:rsid w:val="006D3196"/>
    <w:rsid w:val="006D4A6C"/>
    <w:rsid w:val="006D515C"/>
    <w:rsid w:val="006D71B0"/>
    <w:rsid w:val="006E077B"/>
    <w:rsid w:val="006E1521"/>
    <w:rsid w:val="006E1553"/>
    <w:rsid w:val="006E1769"/>
    <w:rsid w:val="006E1CFF"/>
    <w:rsid w:val="006E2B61"/>
    <w:rsid w:val="006E33BC"/>
    <w:rsid w:val="006E52F8"/>
    <w:rsid w:val="006E57D9"/>
    <w:rsid w:val="006E6CCD"/>
    <w:rsid w:val="006F05D5"/>
    <w:rsid w:val="006F081D"/>
    <w:rsid w:val="006F2B45"/>
    <w:rsid w:val="006F4EA8"/>
    <w:rsid w:val="006F4EBC"/>
    <w:rsid w:val="006F4F24"/>
    <w:rsid w:val="006F5D03"/>
    <w:rsid w:val="006F60E3"/>
    <w:rsid w:val="007000C3"/>
    <w:rsid w:val="007013B9"/>
    <w:rsid w:val="00701768"/>
    <w:rsid w:val="00702021"/>
    <w:rsid w:val="00703DE3"/>
    <w:rsid w:val="0070455B"/>
    <w:rsid w:val="00704688"/>
    <w:rsid w:val="00704BC3"/>
    <w:rsid w:val="00704E49"/>
    <w:rsid w:val="0070531C"/>
    <w:rsid w:val="007054A7"/>
    <w:rsid w:val="007054E5"/>
    <w:rsid w:val="00706637"/>
    <w:rsid w:val="00706B8E"/>
    <w:rsid w:val="00707302"/>
    <w:rsid w:val="00707933"/>
    <w:rsid w:val="00707C0C"/>
    <w:rsid w:val="0071060C"/>
    <w:rsid w:val="00710778"/>
    <w:rsid w:val="007130D2"/>
    <w:rsid w:val="00714358"/>
    <w:rsid w:val="00714FE6"/>
    <w:rsid w:val="00716EC9"/>
    <w:rsid w:val="00720EC6"/>
    <w:rsid w:val="00720F23"/>
    <w:rsid w:val="00721208"/>
    <w:rsid w:val="0072133D"/>
    <w:rsid w:val="00722551"/>
    <w:rsid w:val="00723723"/>
    <w:rsid w:val="007239EA"/>
    <w:rsid w:val="00724B7B"/>
    <w:rsid w:val="00725670"/>
    <w:rsid w:val="00726BEB"/>
    <w:rsid w:val="00726FA6"/>
    <w:rsid w:val="0072712A"/>
    <w:rsid w:val="00727291"/>
    <w:rsid w:val="00727344"/>
    <w:rsid w:val="007309D1"/>
    <w:rsid w:val="00731C14"/>
    <w:rsid w:val="007329A4"/>
    <w:rsid w:val="00732B0E"/>
    <w:rsid w:val="007347C5"/>
    <w:rsid w:val="00736F79"/>
    <w:rsid w:val="00741227"/>
    <w:rsid w:val="00741C6D"/>
    <w:rsid w:val="00742E38"/>
    <w:rsid w:val="00742F3C"/>
    <w:rsid w:val="00743750"/>
    <w:rsid w:val="007437B5"/>
    <w:rsid w:val="00743F1E"/>
    <w:rsid w:val="00745D68"/>
    <w:rsid w:val="0074658E"/>
    <w:rsid w:val="007469B4"/>
    <w:rsid w:val="00747C9A"/>
    <w:rsid w:val="00747DA7"/>
    <w:rsid w:val="00751346"/>
    <w:rsid w:val="007516DC"/>
    <w:rsid w:val="00751864"/>
    <w:rsid w:val="00752C23"/>
    <w:rsid w:val="00752ECF"/>
    <w:rsid w:val="00753088"/>
    <w:rsid w:val="00753089"/>
    <w:rsid w:val="00754A78"/>
    <w:rsid w:val="00754B7D"/>
    <w:rsid w:val="00756D60"/>
    <w:rsid w:val="0075782B"/>
    <w:rsid w:val="0076095D"/>
    <w:rsid w:val="0076152A"/>
    <w:rsid w:val="00762274"/>
    <w:rsid w:val="00763F52"/>
    <w:rsid w:val="00764C7C"/>
    <w:rsid w:val="007653DB"/>
    <w:rsid w:val="00766F1B"/>
    <w:rsid w:val="007678E8"/>
    <w:rsid w:val="0077165C"/>
    <w:rsid w:val="00772289"/>
    <w:rsid w:val="00772954"/>
    <w:rsid w:val="00773D63"/>
    <w:rsid w:val="007756D8"/>
    <w:rsid w:val="00776BD3"/>
    <w:rsid w:val="0077722B"/>
    <w:rsid w:val="00777239"/>
    <w:rsid w:val="007775B7"/>
    <w:rsid w:val="00777736"/>
    <w:rsid w:val="00777C00"/>
    <w:rsid w:val="00780653"/>
    <w:rsid w:val="00780FD5"/>
    <w:rsid w:val="007817FC"/>
    <w:rsid w:val="0078211A"/>
    <w:rsid w:val="007825BE"/>
    <w:rsid w:val="007829DC"/>
    <w:rsid w:val="00782EA7"/>
    <w:rsid w:val="0078316B"/>
    <w:rsid w:val="0078329F"/>
    <w:rsid w:val="007841C0"/>
    <w:rsid w:val="00784878"/>
    <w:rsid w:val="00784927"/>
    <w:rsid w:val="00785553"/>
    <w:rsid w:val="00785C4A"/>
    <w:rsid w:val="00785DF5"/>
    <w:rsid w:val="00786262"/>
    <w:rsid w:val="007863A8"/>
    <w:rsid w:val="00786C6E"/>
    <w:rsid w:val="00787C37"/>
    <w:rsid w:val="00787E45"/>
    <w:rsid w:val="0079059D"/>
    <w:rsid w:val="00790E97"/>
    <w:rsid w:val="00791225"/>
    <w:rsid w:val="007914D0"/>
    <w:rsid w:val="00793CC4"/>
    <w:rsid w:val="00793E25"/>
    <w:rsid w:val="0079493E"/>
    <w:rsid w:val="00794C41"/>
    <w:rsid w:val="0079524E"/>
    <w:rsid w:val="00795813"/>
    <w:rsid w:val="00795A2A"/>
    <w:rsid w:val="007A11F4"/>
    <w:rsid w:val="007A1D0A"/>
    <w:rsid w:val="007A2219"/>
    <w:rsid w:val="007A3692"/>
    <w:rsid w:val="007A3DF5"/>
    <w:rsid w:val="007A3E33"/>
    <w:rsid w:val="007A493B"/>
    <w:rsid w:val="007A5B7B"/>
    <w:rsid w:val="007A6806"/>
    <w:rsid w:val="007A6B7C"/>
    <w:rsid w:val="007B0EB2"/>
    <w:rsid w:val="007B1E97"/>
    <w:rsid w:val="007B22E7"/>
    <w:rsid w:val="007B232E"/>
    <w:rsid w:val="007B2AB4"/>
    <w:rsid w:val="007B3519"/>
    <w:rsid w:val="007B3FB4"/>
    <w:rsid w:val="007B469F"/>
    <w:rsid w:val="007B47BD"/>
    <w:rsid w:val="007B48E0"/>
    <w:rsid w:val="007B4FCD"/>
    <w:rsid w:val="007B5575"/>
    <w:rsid w:val="007B5D72"/>
    <w:rsid w:val="007B62E8"/>
    <w:rsid w:val="007B6A7A"/>
    <w:rsid w:val="007B6D84"/>
    <w:rsid w:val="007B73B2"/>
    <w:rsid w:val="007B76A5"/>
    <w:rsid w:val="007C00D9"/>
    <w:rsid w:val="007C13E8"/>
    <w:rsid w:val="007C3575"/>
    <w:rsid w:val="007C3D81"/>
    <w:rsid w:val="007C5004"/>
    <w:rsid w:val="007C73C5"/>
    <w:rsid w:val="007D14CE"/>
    <w:rsid w:val="007D1D53"/>
    <w:rsid w:val="007D3171"/>
    <w:rsid w:val="007D3B09"/>
    <w:rsid w:val="007D43CA"/>
    <w:rsid w:val="007D4428"/>
    <w:rsid w:val="007D54E9"/>
    <w:rsid w:val="007D7887"/>
    <w:rsid w:val="007E0FFA"/>
    <w:rsid w:val="007E5747"/>
    <w:rsid w:val="007E6576"/>
    <w:rsid w:val="007E6A1B"/>
    <w:rsid w:val="007E7417"/>
    <w:rsid w:val="007E7CAF"/>
    <w:rsid w:val="007F03C0"/>
    <w:rsid w:val="007F0591"/>
    <w:rsid w:val="007F2BEE"/>
    <w:rsid w:val="007F3C73"/>
    <w:rsid w:val="007F3EA0"/>
    <w:rsid w:val="007F4BC7"/>
    <w:rsid w:val="007F4FFF"/>
    <w:rsid w:val="007F6204"/>
    <w:rsid w:val="007F6469"/>
    <w:rsid w:val="007F6811"/>
    <w:rsid w:val="007F7B0F"/>
    <w:rsid w:val="007F7D7B"/>
    <w:rsid w:val="00800A87"/>
    <w:rsid w:val="00800C59"/>
    <w:rsid w:val="00801610"/>
    <w:rsid w:val="008023D7"/>
    <w:rsid w:val="00802E52"/>
    <w:rsid w:val="008030B7"/>
    <w:rsid w:val="008036FF"/>
    <w:rsid w:val="00803BAD"/>
    <w:rsid w:val="00804747"/>
    <w:rsid w:val="008049CA"/>
    <w:rsid w:val="00804F8E"/>
    <w:rsid w:val="0080525B"/>
    <w:rsid w:val="008056E8"/>
    <w:rsid w:val="0080702F"/>
    <w:rsid w:val="00807AC6"/>
    <w:rsid w:val="00807EE2"/>
    <w:rsid w:val="00810046"/>
    <w:rsid w:val="00811EC9"/>
    <w:rsid w:val="00812591"/>
    <w:rsid w:val="00813FEF"/>
    <w:rsid w:val="00814094"/>
    <w:rsid w:val="00814266"/>
    <w:rsid w:val="0081444D"/>
    <w:rsid w:val="0081520B"/>
    <w:rsid w:val="00815830"/>
    <w:rsid w:val="008174D9"/>
    <w:rsid w:val="00817768"/>
    <w:rsid w:val="00817936"/>
    <w:rsid w:val="008201CA"/>
    <w:rsid w:val="0082223C"/>
    <w:rsid w:val="008225D4"/>
    <w:rsid w:val="008237EB"/>
    <w:rsid w:val="00823BD8"/>
    <w:rsid w:val="00827FC6"/>
    <w:rsid w:val="008311FE"/>
    <w:rsid w:val="008314FB"/>
    <w:rsid w:val="00831D88"/>
    <w:rsid w:val="008322BA"/>
    <w:rsid w:val="008339B8"/>
    <w:rsid w:val="00833E82"/>
    <w:rsid w:val="00833F4B"/>
    <w:rsid w:val="008366EE"/>
    <w:rsid w:val="00836B7F"/>
    <w:rsid w:val="00836D14"/>
    <w:rsid w:val="00837430"/>
    <w:rsid w:val="008409C9"/>
    <w:rsid w:val="0084158B"/>
    <w:rsid w:val="00842D5E"/>
    <w:rsid w:val="008433C5"/>
    <w:rsid w:val="008450E3"/>
    <w:rsid w:val="00846109"/>
    <w:rsid w:val="0084648F"/>
    <w:rsid w:val="00846C3E"/>
    <w:rsid w:val="00847C52"/>
    <w:rsid w:val="00847CF5"/>
    <w:rsid w:val="00847D5B"/>
    <w:rsid w:val="0085000A"/>
    <w:rsid w:val="00852C1E"/>
    <w:rsid w:val="008530D2"/>
    <w:rsid w:val="008535E3"/>
    <w:rsid w:val="008536D2"/>
    <w:rsid w:val="00853E86"/>
    <w:rsid w:val="008547BA"/>
    <w:rsid w:val="00857AE2"/>
    <w:rsid w:val="00861C2A"/>
    <w:rsid w:val="00863368"/>
    <w:rsid w:val="008635B5"/>
    <w:rsid w:val="00863FC3"/>
    <w:rsid w:val="0086480E"/>
    <w:rsid w:val="00864BE2"/>
    <w:rsid w:val="0086509D"/>
    <w:rsid w:val="00865360"/>
    <w:rsid w:val="008658FD"/>
    <w:rsid w:val="00865D37"/>
    <w:rsid w:val="00866142"/>
    <w:rsid w:val="00867D53"/>
    <w:rsid w:val="00870E31"/>
    <w:rsid w:val="00871D96"/>
    <w:rsid w:val="00872143"/>
    <w:rsid w:val="00872559"/>
    <w:rsid w:val="008731BD"/>
    <w:rsid w:val="00873332"/>
    <w:rsid w:val="0087372E"/>
    <w:rsid w:val="00873FD3"/>
    <w:rsid w:val="0087437A"/>
    <w:rsid w:val="00874AB5"/>
    <w:rsid w:val="00874BC3"/>
    <w:rsid w:val="00874C62"/>
    <w:rsid w:val="00875E2F"/>
    <w:rsid w:val="008765E1"/>
    <w:rsid w:val="0087668B"/>
    <w:rsid w:val="008771F2"/>
    <w:rsid w:val="00877A21"/>
    <w:rsid w:val="008808B0"/>
    <w:rsid w:val="00880AFC"/>
    <w:rsid w:val="00881193"/>
    <w:rsid w:val="008827E2"/>
    <w:rsid w:val="0088364F"/>
    <w:rsid w:val="0088371A"/>
    <w:rsid w:val="00884FA0"/>
    <w:rsid w:val="00885621"/>
    <w:rsid w:val="00885744"/>
    <w:rsid w:val="00885871"/>
    <w:rsid w:val="00885880"/>
    <w:rsid w:val="0088690C"/>
    <w:rsid w:val="00887254"/>
    <w:rsid w:val="008876CE"/>
    <w:rsid w:val="008901A8"/>
    <w:rsid w:val="0089022D"/>
    <w:rsid w:val="0089135E"/>
    <w:rsid w:val="0089351B"/>
    <w:rsid w:val="0089556C"/>
    <w:rsid w:val="0089572C"/>
    <w:rsid w:val="00896999"/>
    <w:rsid w:val="00896A8E"/>
    <w:rsid w:val="00897A9C"/>
    <w:rsid w:val="008A13E3"/>
    <w:rsid w:val="008A210B"/>
    <w:rsid w:val="008A2AC6"/>
    <w:rsid w:val="008A3FAD"/>
    <w:rsid w:val="008A4869"/>
    <w:rsid w:val="008A515F"/>
    <w:rsid w:val="008A52AB"/>
    <w:rsid w:val="008A55D1"/>
    <w:rsid w:val="008A5698"/>
    <w:rsid w:val="008A7144"/>
    <w:rsid w:val="008B07E8"/>
    <w:rsid w:val="008B1B52"/>
    <w:rsid w:val="008B2F2C"/>
    <w:rsid w:val="008B3EA4"/>
    <w:rsid w:val="008B5E90"/>
    <w:rsid w:val="008B71C2"/>
    <w:rsid w:val="008C0643"/>
    <w:rsid w:val="008C132D"/>
    <w:rsid w:val="008C16D0"/>
    <w:rsid w:val="008C1807"/>
    <w:rsid w:val="008C187C"/>
    <w:rsid w:val="008C2364"/>
    <w:rsid w:val="008C2D62"/>
    <w:rsid w:val="008C4BED"/>
    <w:rsid w:val="008C4C9C"/>
    <w:rsid w:val="008C5AB1"/>
    <w:rsid w:val="008C6A7A"/>
    <w:rsid w:val="008C6B5F"/>
    <w:rsid w:val="008C7A8D"/>
    <w:rsid w:val="008D38F8"/>
    <w:rsid w:val="008D3A48"/>
    <w:rsid w:val="008D4E7C"/>
    <w:rsid w:val="008D5566"/>
    <w:rsid w:val="008D7582"/>
    <w:rsid w:val="008D7D83"/>
    <w:rsid w:val="008E0B9C"/>
    <w:rsid w:val="008E0D57"/>
    <w:rsid w:val="008E1700"/>
    <w:rsid w:val="008E1D1C"/>
    <w:rsid w:val="008E2146"/>
    <w:rsid w:val="008E2559"/>
    <w:rsid w:val="008E345C"/>
    <w:rsid w:val="008E3B49"/>
    <w:rsid w:val="008E50F8"/>
    <w:rsid w:val="008E7C8B"/>
    <w:rsid w:val="008F0ECD"/>
    <w:rsid w:val="008F10CA"/>
    <w:rsid w:val="008F2A9D"/>
    <w:rsid w:val="008F2AB0"/>
    <w:rsid w:val="008F35C6"/>
    <w:rsid w:val="008F4173"/>
    <w:rsid w:val="008F63A7"/>
    <w:rsid w:val="008F6A71"/>
    <w:rsid w:val="008F6CA0"/>
    <w:rsid w:val="008F73EF"/>
    <w:rsid w:val="00900573"/>
    <w:rsid w:val="00901432"/>
    <w:rsid w:val="00901A80"/>
    <w:rsid w:val="00901DAC"/>
    <w:rsid w:val="0090210F"/>
    <w:rsid w:val="0090358F"/>
    <w:rsid w:val="009051E4"/>
    <w:rsid w:val="00905C02"/>
    <w:rsid w:val="00907273"/>
    <w:rsid w:val="00907B93"/>
    <w:rsid w:val="009118DD"/>
    <w:rsid w:val="00911F84"/>
    <w:rsid w:val="009148B5"/>
    <w:rsid w:val="009154FD"/>
    <w:rsid w:val="00916543"/>
    <w:rsid w:val="009170C7"/>
    <w:rsid w:val="009172D6"/>
    <w:rsid w:val="009175C4"/>
    <w:rsid w:val="00917859"/>
    <w:rsid w:val="00921372"/>
    <w:rsid w:val="00921C60"/>
    <w:rsid w:val="00922A8F"/>
    <w:rsid w:val="00922D35"/>
    <w:rsid w:val="009238FE"/>
    <w:rsid w:val="00923FE2"/>
    <w:rsid w:val="0092466C"/>
    <w:rsid w:val="009247B2"/>
    <w:rsid w:val="00924851"/>
    <w:rsid w:val="00924B5A"/>
    <w:rsid w:val="00925F5D"/>
    <w:rsid w:val="0092676B"/>
    <w:rsid w:val="00927366"/>
    <w:rsid w:val="00927FFA"/>
    <w:rsid w:val="00930867"/>
    <w:rsid w:val="00931A69"/>
    <w:rsid w:val="009339BA"/>
    <w:rsid w:val="009353E7"/>
    <w:rsid w:val="00935AB0"/>
    <w:rsid w:val="00936BB4"/>
    <w:rsid w:val="0093721B"/>
    <w:rsid w:val="00937898"/>
    <w:rsid w:val="009378D2"/>
    <w:rsid w:val="009409A2"/>
    <w:rsid w:val="0094197A"/>
    <w:rsid w:val="00941FE7"/>
    <w:rsid w:val="009431DD"/>
    <w:rsid w:val="00943253"/>
    <w:rsid w:val="00943345"/>
    <w:rsid w:val="0094421D"/>
    <w:rsid w:val="0094458A"/>
    <w:rsid w:val="00944B61"/>
    <w:rsid w:val="00944C09"/>
    <w:rsid w:val="00945091"/>
    <w:rsid w:val="009458CD"/>
    <w:rsid w:val="0094597F"/>
    <w:rsid w:val="00946303"/>
    <w:rsid w:val="00950585"/>
    <w:rsid w:val="009505CA"/>
    <w:rsid w:val="00950B16"/>
    <w:rsid w:val="0095146D"/>
    <w:rsid w:val="00951879"/>
    <w:rsid w:val="00951C6F"/>
    <w:rsid w:val="00952322"/>
    <w:rsid w:val="00952D7C"/>
    <w:rsid w:val="0095543A"/>
    <w:rsid w:val="009567F6"/>
    <w:rsid w:val="00956F89"/>
    <w:rsid w:val="009578E7"/>
    <w:rsid w:val="00957A23"/>
    <w:rsid w:val="00957F5B"/>
    <w:rsid w:val="0096069A"/>
    <w:rsid w:val="00962D5E"/>
    <w:rsid w:val="00963F2F"/>
    <w:rsid w:val="009644FC"/>
    <w:rsid w:val="00964A72"/>
    <w:rsid w:val="009650A1"/>
    <w:rsid w:val="00966151"/>
    <w:rsid w:val="009677E2"/>
    <w:rsid w:val="009702E1"/>
    <w:rsid w:val="0097056F"/>
    <w:rsid w:val="0097103C"/>
    <w:rsid w:val="009717F0"/>
    <w:rsid w:val="00973BC4"/>
    <w:rsid w:val="00974BE2"/>
    <w:rsid w:val="009759F2"/>
    <w:rsid w:val="00976909"/>
    <w:rsid w:val="00976B6D"/>
    <w:rsid w:val="009770FC"/>
    <w:rsid w:val="00977C1D"/>
    <w:rsid w:val="00981C2F"/>
    <w:rsid w:val="00982B08"/>
    <w:rsid w:val="00983568"/>
    <w:rsid w:val="00983E15"/>
    <w:rsid w:val="00983F2B"/>
    <w:rsid w:val="009846EF"/>
    <w:rsid w:val="009860F8"/>
    <w:rsid w:val="00986CF6"/>
    <w:rsid w:val="00986F26"/>
    <w:rsid w:val="009904B4"/>
    <w:rsid w:val="009907B2"/>
    <w:rsid w:val="009914D4"/>
    <w:rsid w:val="00991BFE"/>
    <w:rsid w:val="009930C5"/>
    <w:rsid w:val="00993234"/>
    <w:rsid w:val="009945A8"/>
    <w:rsid w:val="00996B99"/>
    <w:rsid w:val="0099704B"/>
    <w:rsid w:val="009971FB"/>
    <w:rsid w:val="009A0537"/>
    <w:rsid w:val="009A479D"/>
    <w:rsid w:val="009A5FD9"/>
    <w:rsid w:val="009B0D74"/>
    <w:rsid w:val="009B1C9D"/>
    <w:rsid w:val="009B24B7"/>
    <w:rsid w:val="009B24DB"/>
    <w:rsid w:val="009B32BD"/>
    <w:rsid w:val="009B34FA"/>
    <w:rsid w:val="009B435C"/>
    <w:rsid w:val="009B47E0"/>
    <w:rsid w:val="009B4A5F"/>
    <w:rsid w:val="009B4ABB"/>
    <w:rsid w:val="009B4E17"/>
    <w:rsid w:val="009B5155"/>
    <w:rsid w:val="009B5FD0"/>
    <w:rsid w:val="009B765A"/>
    <w:rsid w:val="009C1EDB"/>
    <w:rsid w:val="009C2749"/>
    <w:rsid w:val="009C4D31"/>
    <w:rsid w:val="009C668D"/>
    <w:rsid w:val="009C76C4"/>
    <w:rsid w:val="009C7986"/>
    <w:rsid w:val="009D102C"/>
    <w:rsid w:val="009D220B"/>
    <w:rsid w:val="009D2640"/>
    <w:rsid w:val="009D27BD"/>
    <w:rsid w:val="009D2D14"/>
    <w:rsid w:val="009D3157"/>
    <w:rsid w:val="009D3EE1"/>
    <w:rsid w:val="009D42EB"/>
    <w:rsid w:val="009D4488"/>
    <w:rsid w:val="009D448D"/>
    <w:rsid w:val="009D4D92"/>
    <w:rsid w:val="009D4F84"/>
    <w:rsid w:val="009D5333"/>
    <w:rsid w:val="009D55B2"/>
    <w:rsid w:val="009D5702"/>
    <w:rsid w:val="009D65A2"/>
    <w:rsid w:val="009E05F5"/>
    <w:rsid w:val="009E18EE"/>
    <w:rsid w:val="009E20C2"/>
    <w:rsid w:val="009E2EB7"/>
    <w:rsid w:val="009E41CF"/>
    <w:rsid w:val="009E454D"/>
    <w:rsid w:val="009E4832"/>
    <w:rsid w:val="009E49C2"/>
    <w:rsid w:val="009E4ECF"/>
    <w:rsid w:val="009E4F44"/>
    <w:rsid w:val="009E69C7"/>
    <w:rsid w:val="009E742F"/>
    <w:rsid w:val="009E750D"/>
    <w:rsid w:val="009E78CB"/>
    <w:rsid w:val="009F0171"/>
    <w:rsid w:val="009F230F"/>
    <w:rsid w:val="009F295A"/>
    <w:rsid w:val="009F3243"/>
    <w:rsid w:val="009F3A81"/>
    <w:rsid w:val="009F556F"/>
    <w:rsid w:val="009F729C"/>
    <w:rsid w:val="009F7ECF"/>
    <w:rsid w:val="00A00255"/>
    <w:rsid w:val="00A00478"/>
    <w:rsid w:val="00A00A98"/>
    <w:rsid w:val="00A026D2"/>
    <w:rsid w:val="00A03674"/>
    <w:rsid w:val="00A03A8E"/>
    <w:rsid w:val="00A046D4"/>
    <w:rsid w:val="00A0562D"/>
    <w:rsid w:val="00A05B09"/>
    <w:rsid w:val="00A0619B"/>
    <w:rsid w:val="00A063E4"/>
    <w:rsid w:val="00A0685E"/>
    <w:rsid w:val="00A0759E"/>
    <w:rsid w:val="00A10706"/>
    <w:rsid w:val="00A10EEF"/>
    <w:rsid w:val="00A11FB7"/>
    <w:rsid w:val="00A12323"/>
    <w:rsid w:val="00A12A02"/>
    <w:rsid w:val="00A13CE9"/>
    <w:rsid w:val="00A140FC"/>
    <w:rsid w:val="00A14EE9"/>
    <w:rsid w:val="00A161CE"/>
    <w:rsid w:val="00A167FF"/>
    <w:rsid w:val="00A16AC8"/>
    <w:rsid w:val="00A17B2B"/>
    <w:rsid w:val="00A20C86"/>
    <w:rsid w:val="00A22686"/>
    <w:rsid w:val="00A22BE1"/>
    <w:rsid w:val="00A22FF3"/>
    <w:rsid w:val="00A2371B"/>
    <w:rsid w:val="00A23C01"/>
    <w:rsid w:val="00A24301"/>
    <w:rsid w:val="00A2704E"/>
    <w:rsid w:val="00A2728E"/>
    <w:rsid w:val="00A30615"/>
    <w:rsid w:val="00A30BD4"/>
    <w:rsid w:val="00A30DE1"/>
    <w:rsid w:val="00A32787"/>
    <w:rsid w:val="00A32A4A"/>
    <w:rsid w:val="00A32BF6"/>
    <w:rsid w:val="00A333E7"/>
    <w:rsid w:val="00A34F88"/>
    <w:rsid w:val="00A3531B"/>
    <w:rsid w:val="00A373D0"/>
    <w:rsid w:val="00A4112D"/>
    <w:rsid w:val="00A417BF"/>
    <w:rsid w:val="00A41AB0"/>
    <w:rsid w:val="00A41CB5"/>
    <w:rsid w:val="00A421E5"/>
    <w:rsid w:val="00A42497"/>
    <w:rsid w:val="00A425EB"/>
    <w:rsid w:val="00A4299A"/>
    <w:rsid w:val="00A44124"/>
    <w:rsid w:val="00A4444D"/>
    <w:rsid w:val="00A44C16"/>
    <w:rsid w:val="00A4535C"/>
    <w:rsid w:val="00A45527"/>
    <w:rsid w:val="00A463BD"/>
    <w:rsid w:val="00A47AA6"/>
    <w:rsid w:val="00A47D92"/>
    <w:rsid w:val="00A47FBF"/>
    <w:rsid w:val="00A5131B"/>
    <w:rsid w:val="00A52E3F"/>
    <w:rsid w:val="00A5327A"/>
    <w:rsid w:val="00A53991"/>
    <w:rsid w:val="00A5453B"/>
    <w:rsid w:val="00A54CA6"/>
    <w:rsid w:val="00A56444"/>
    <w:rsid w:val="00A56D38"/>
    <w:rsid w:val="00A56F60"/>
    <w:rsid w:val="00A57DE4"/>
    <w:rsid w:val="00A60EE8"/>
    <w:rsid w:val="00A6196F"/>
    <w:rsid w:val="00A61998"/>
    <w:rsid w:val="00A64104"/>
    <w:rsid w:val="00A65096"/>
    <w:rsid w:val="00A651D1"/>
    <w:rsid w:val="00A652DD"/>
    <w:rsid w:val="00A656FB"/>
    <w:rsid w:val="00A66749"/>
    <w:rsid w:val="00A67A9E"/>
    <w:rsid w:val="00A70885"/>
    <w:rsid w:val="00A70B88"/>
    <w:rsid w:val="00A71AC8"/>
    <w:rsid w:val="00A72CF6"/>
    <w:rsid w:val="00A759FE"/>
    <w:rsid w:val="00A762F6"/>
    <w:rsid w:val="00A76D60"/>
    <w:rsid w:val="00A80892"/>
    <w:rsid w:val="00A8164C"/>
    <w:rsid w:val="00A82055"/>
    <w:rsid w:val="00A82128"/>
    <w:rsid w:val="00A82FA2"/>
    <w:rsid w:val="00A84F7E"/>
    <w:rsid w:val="00A90514"/>
    <w:rsid w:val="00A907F7"/>
    <w:rsid w:val="00A908B7"/>
    <w:rsid w:val="00A91C1F"/>
    <w:rsid w:val="00A920F5"/>
    <w:rsid w:val="00A92E2B"/>
    <w:rsid w:val="00A93B97"/>
    <w:rsid w:val="00A94129"/>
    <w:rsid w:val="00A942E8"/>
    <w:rsid w:val="00A953DB"/>
    <w:rsid w:val="00A95832"/>
    <w:rsid w:val="00A96E4A"/>
    <w:rsid w:val="00A96EB1"/>
    <w:rsid w:val="00A9731F"/>
    <w:rsid w:val="00A9752F"/>
    <w:rsid w:val="00A97627"/>
    <w:rsid w:val="00A976E2"/>
    <w:rsid w:val="00AA1006"/>
    <w:rsid w:val="00AA101F"/>
    <w:rsid w:val="00AA15E4"/>
    <w:rsid w:val="00AA32A4"/>
    <w:rsid w:val="00AA3B74"/>
    <w:rsid w:val="00AA3CA4"/>
    <w:rsid w:val="00AA40D5"/>
    <w:rsid w:val="00AA48E6"/>
    <w:rsid w:val="00AA4EC9"/>
    <w:rsid w:val="00AA54C0"/>
    <w:rsid w:val="00AA5E95"/>
    <w:rsid w:val="00AA6643"/>
    <w:rsid w:val="00AB0F51"/>
    <w:rsid w:val="00AB15F5"/>
    <w:rsid w:val="00AB1942"/>
    <w:rsid w:val="00AB1A93"/>
    <w:rsid w:val="00AB240B"/>
    <w:rsid w:val="00AB24E2"/>
    <w:rsid w:val="00AB2723"/>
    <w:rsid w:val="00AB37A6"/>
    <w:rsid w:val="00AB38B6"/>
    <w:rsid w:val="00AB4582"/>
    <w:rsid w:val="00AB4E7A"/>
    <w:rsid w:val="00AB61ED"/>
    <w:rsid w:val="00AB628A"/>
    <w:rsid w:val="00AB77F3"/>
    <w:rsid w:val="00AC1123"/>
    <w:rsid w:val="00AC14F5"/>
    <w:rsid w:val="00AC4191"/>
    <w:rsid w:val="00AC4E1A"/>
    <w:rsid w:val="00AC5A09"/>
    <w:rsid w:val="00AC5DB8"/>
    <w:rsid w:val="00AC691D"/>
    <w:rsid w:val="00AC693B"/>
    <w:rsid w:val="00AC6A0A"/>
    <w:rsid w:val="00AC6BB1"/>
    <w:rsid w:val="00AC74F5"/>
    <w:rsid w:val="00AC77FB"/>
    <w:rsid w:val="00AC7AE6"/>
    <w:rsid w:val="00AC7BEC"/>
    <w:rsid w:val="00AC7D75"/>
    <w:rsid w:val="00AD02EC"/>
    <w:rsid w:val="00AD058E"/>
    <w:rsid w:val="00AD05C1"/>
    <w:rsid w:val="00AD1703"/>
    <w:rsid w:val="00AD318A"/>
    <w:rsid w:val="00AD329A"/>
    <w:rsid w:val="00AD3DB3"/>
    <w:rsid w:val="00AD4167"/>
    <w:rsid w:val="00AD4DDC"/>
    <w:rsid w:val="00AD6170"/>
    <w:rsid w:val="00AD6596"/>
    <w:rsid w:val="00AE0199"/>
    <w:rsid w:val="00AE22DA"/>
    <w:rsid w:val="00AE2EC5"/>
    <w:rsid w:val="00AE3435"/>
    <w:rsid w:val="00AE3AA4"/>
    <w:rsid w:val="00AE6234"/>
    <w:rsid w:val="00AE64B7"/>
    <w:rsid w:val="00AF071B"/>
    <w:rsid w:val="00AF0B47"/>
    <w:rsid w:val="00AF246A"/>
    <w:rsid w:val="00AF26EB"/>
    <w:rsid w:val="00AF2E55"/>
    <w:rsid w:val="00AF44FE"/>
    <w:rsid w:val="00AF486C"/>
    <w:rsid w:val="00AF4B4F"/>
    <w:rsid w:val="00AF4C91"/>
    <w:rsid w:val="00AF677A"/>
    <w:rsid w:val="00B00533"/>
    <w:rsid w:val="00B01131"/>
    <w:rsid w:val="00B016D4"/>
    <w:rsid w:val="00B016F2"/>
    <w:rsid w:val="00B063E6"/>
    <w:rsid w:val="00B0640E"/>
    <w:rsid w:val="00B07133"/>
    <w:rsid w:val="00B07B56"/>
    <w:rsid w:val="00B1068F"/>
    <w:rsid w:val="00B10779"/>
    <w:rsid w:val="00B125C7"/>
    <w:rsid w:val="00B13AC8"/>
    <w:rsid w:val="00B15E7E"/>
    <w:rsid w:val="00B16342"/>
    <w:rsid w:val="00B16783"/>
    <w:rsid w:val="00B209B5"/>
    <w:rsid w:val="00B225E7"/>
    <w:rsid w:val="00B22A37"/>
    <w:rsid w:val="00B22CC0"/>
    <w:rsid w:val="00B231F0"/>
    <w:rsid w:val="00B23208"/>
    <w:rsid w:val="00B23F57"/>
    <w:rsid w:val="00B23FFC"/>
    <w:rsid w:val="00B26009"/>
    <w:rsid w:val="00B2795F"/>
    <w:rsid w:val="00B3069D"/>
    <w:rsid w:val="00B321D4"/>
    <w:rsid w:val="00B32A43"/>
    <w:rsid w:val="00B34419"/>
    <w:rsid w:val="00B34CBA"/>
    <w:rsid w:val="00B3505F"/>
    <w:rsid w:val="00B35226"/>
    <w:rsid w:val="00B3743B"/>
    <w:rsid w:val="00B405DA"/>
    <w:rsid w:val="00B40A6A"/>
    <w:rsid w:val="00B432B5"/>
    <w:rsid w:val="00B434AE"/>
    <w:rsid w:val="00B44404"/>
    <w:rsid w:val="00B45706"/>
    <w:rsid w:val="00B458C9"/>
    <w:rsid w:val="00B462D9"/>
    <w:rsid w:val="00B464C6"/>
    <w:rsid w:val="00B4706B"/>
    <w:rsid w:val="00B471CC"/>
    <w:rsid w:val="00B47547"/>
    <w:rsid w:val="00B51305"/>
    <w:rsid w:val="00B51646"/>
    <w:rsid w:val="00B51BC7"/>
    <w:rsid w:val="00B52427"/>
    <w:rsid w:val="00B524C7"/>
    <w:rsid w:val="00B5268F"/>
    <w:rsid w:val="00B533F3"/>
    <w:rsid w:val="00B53B6B"/>
    <w:rsid w:val="00B53E46"/>
    <w:rsid w:val="00B543E0"/>
    <w:rsid w:val="00B55C98"/>
    <w:rsid w:val="00B5655D"/>
    <w:rsid w:val="00B57162"/>
    <w:rsid w:val="00B60147"/>
    <w:rsid w:val="00B63297"/>
    <w:rsid w:val="00B63BE1"/>
    <w:rsid w:val="00B63BEB"/>
    <w:rsid w:val="00B64BD5"/>
    <w:rsid w:val="00B65CFC"/>
    <w:rsid w:val="00B66053"/>
    <w:rsid w:val="00B66462"/>
    <w:rsid w:val="00B66A99"/>
    <w:rsid w:val="00B67327"/>
    <w:rsid w:val="00B6762F"/>
    <w:rsid w:val="00B71D7B"/>
    <w:rsid w:val="00B7278E"/>
    <w:rsid w:val="00B74616"/>
    <w:rsid w:val="00B75774"/>
    <w:rsid w:val="00B75C11"/>
    <w:rsid w:val="00B75C57"/>
    <w:rsid w:val="00B76BB8"/>
    <w:rsid w:val="00B77F10"/>
    <w:rsid w:val="00B81C0A"/>
    <w:rsid w:val="00B82F2A"/>
    <w:rsid w:val="00B833E1"/>
    <w:rsid w:val="00B8386B"/>
    <w:rsid w:val="00B83BAA"/>
    <w:rsid w:val="00B844BB"/>
    <w:rsid w:val="00B8518D"/>
    <w:rsid w:val="00B8586E"/>
    <w:rsid w:val="00B8655D"/>
    <w:rsid w:val="00B86D2B"/>
    <w:rsid w:val="00B8747D"/>
    <w:rsid w:val="00B90222"/>
    <w:rsid w:val="00B906E7"/>
    <w:rsid w:val="00B91113"/>
    <w:rsid w:val="00B91604"/>
    <w:rsid w:val="00B93335"/>
    <w:rsid w:val="00B934E0"/>
    <w:rsid w:val="00B951CC"/>
    <w:rsid w:val="00B964BC"/>
    <w:rsid w:val="00B97647"/>
    <w:rsid w:val="00BA0250"/>
    <w:rsid w:val="00BA1EB8"/>
    <w:rsid w:val="00BA32FC"/>
    <w:rsid w:val="00BA4024"/>
    <w:rsid w:val="00BA40AA"/>
    <w:rsid w:val="00BA5364"/>
    <w:rsid w:val="00BA545F"/>
    <w:rsid w:val="00BA6992"/>
    <w:rsid w:val="00BB093F"/>
    <w:rsid w:val="00BB0BE2"/>
    <w:rsid w:val="00BB0E29"/>
    <w:rsid w:val="00BB1B19"/>
    <w:rsid w:val="00BB23E1"/>
    <w:rsid w:val="00BB29A8"/>
    <w:rsid w:val="00BB29EF"/>
    <w:rsid w:val="00BB3944"/>
    <w:rsid w:val="00BB41BA"/>
    <w:rsid w:val="00BB4835"/>
    <w:rsid w:val="00BB4FBF"/>
    <w:rsid w:val="00BB598A"/>
    <w:rsid w:val="00BB6249"/>
    <w:rsid w:val="00BB7778"/>
    <w:rsid w:val="00BB7BAE"/>
    <w:rsid w:val="00BC126E"/>
    <w:rsid w:val="00BC1B7C"/>
    <w:rsid w:val="00BC1BC4"/>
    <w:rsid w:val="00BC2CB0"/>
    <w:rsid w:val="00BC3712"/>
    <w:rsid w:val="00BC4569"/>
    <w:rsid w:val="00BC4993"/>
    <w:rsid w:val="00BC4A1B"/>
    <w:rsid w:val="00BC4FAD"/>
    <w:rsid w:val="00BC542F"/>
    <w:rsid w:val="00BC55E4"/>
    <w:rsid w:val="00BC5DE1"/>
    <w:rsid w:val="00BC6CA3"/>
    <w:rsid w:val="00BC7DEE"/>
    <w:rsid w:val="00BD160E"/>
    <w:rsid w:val="00BD2F82"/>
    <w:rsid w:val="00BD3C1D"/>
    <w:rsid w:val="00BD5444"/>
    <w:rsid w:val="00BD5EBB"/>
    <w:rsid w:val="00BD64E9"/>
    <w:rsid w:val="00BD7575"/>
    <w:rsid w:val="00BD7849"/>
    <w:rsid w:val="00BD7E31"/>
    <w:rsid w:val="00BD7FFE"/>
    <w:rsid w:val="00BE0836"/>
    <w:rsid w:val="00BE102B"/>
    <w:rsid w:val="00BE2222"/>
    <w:rsid w:val="00BE2E6B"/>
    <w:rsid w:val="00BE3183"/>
    <w:rsid w:val="00BE4F3A"/>
    <w:rsid w:val="00BE5628"/>
    <w:rsid w:val="00BF051A"/>
    <w:rsid w:val="00BF1911"/>
    <w:rsid w:val="00BF2282"/>
    <w:rsid w:val="00BF2A0A"/>
    <w:rsid w:val="00BF3DF5"/>
    <w:rsid w:val="00BF52F1"/>
    <w:rsid w:val="00BF6268"/>
    <w:rsid w:val="00BF70DA"/>
    <w:rsid w:val="00C01809"/>
    <w:rsid w:val="00C02591"/>
    <w:rsid w:val="00C02757"/>
    <w:rsid w:val="00C03053"/>
    <w:rsid w:val="00C03164"/>
    <w:rsid w:val="00C034C1"/>
    <w:rsid w:val="00C039A0"/>
    <w:rsid w:val="00C03B36"/>
    <w:rsid w:val="00C03BD9"/>
    <w:rsid w:val="00C05370"/>
    <w:rsid w:val="00C05F56"/>
    <w:rsid w:val="00C077C6"/>
    <w:rsid w:val="00C101A8"/>
    <w:rsid w:val="00C10C41"/>
    <w:rsid w:val="00C10E19"/>
    <w:rsid w:val="00C11051"/>
    <w:rsid w:val="00C114E7"/>
    <w:rsid w:val="00C140EC"/>
    <w:rsid w:val="00C143AA"/>
    <w:rsid w:val="00C143BA"/>
    <w:rsid w:val="00C14A16"/>
    <w:rsid w:val="00C14AD3"/>
    <w:rsid w:val="00C150A3"/>
    <w:rsid w:val="00C16EC7"/>
    <w:rsid w:val="00C21E03"/>
    <w:rsid w:val="00C23611"/>
    <w:rsid w:val="00C23AA3"/>
    <w:rsid w:val="00C246B3"/>
    <w:rsid w:val="00C24BD3"/>
    <w:rsid w:val="00C2526A"/>
    <w:rsid w:val="00C25C6D"/>
    <w:rsid w:val="00C25E7F"/>
    <w:rsid w:val="00C27530"/>
    <w:rsid w:val="00C27D5A"/>
    <w:rsid w:val="00C27DDB"/>
    <w:rsid w:val="00C3168F"/>
    <w:rsid w:val="00C31933"/>
    <w:rsid w:val="00C329C8"/>
    <w:rsid w:val="00C33F63"/>
    <w:rsid w:val="00C36049"/>
    <w:rsid w:val="00C3702E"/>
    <w:rsid w:val="00C404BA"/>
    <w:rsid w:val="00C40770"/>
    <w:rsid w:val="00C41A8C"/>
    <w:rsid w:val="00C4275C"/>
    <w:rsid w:val="00C44993"/>
    <w:rsid w:val="00C466BF"/>
    <w:rsid w:val="00C47093"/>
    <w:rsid w:val="00C477CD"/>
    <w:rsid w:val="00C47A43"/>
    <w:rsid w:val="00C47E32"/>
    <w:rsid w:val="00C5118C"/>
    <w:rsid w:val="00C51252"/>
    <w:rsid w:val="00C51E72"/>
    <w:rsid w:val="00C5232A"/>
    <w:rsid w:val="00C52514"/>
    <w:rsid w:val="00C52AAA"/>
    <w:rsid w:val="00C530D3"/>
    <w:rsid w:val="00C531C7"/>
    <w:rsid w:val="00C53AF9"/>
    <w:rsid w:val="00C54398"/>
    <w:rsid w:val="00C548A0"/>
    <w:rsid w:val="00C54E09"/>
    <w:rsid w:val="00C55824"/>
    <w:rsid w:val="00C55AE8"/>
    <w:rsid w:val="00C55D06"/>
    <w:rsid w:val="00C55D88"/>
    <w:rsid w:val="00C56421"/>
    <w:rsid w:val="00C56B7B"/>
    <w:rsid w:val="00C56F02"/>
    <w:rsid w:val="00C60E3C"/>
    <w:rsid w:val="00C60E61"/>
    <w:rsid w:val="00C61753"/>
    <w:rsid w:val="00C61B5E"/>
    <w:rsid w:val="00C61DDA"/>
    <w:rsid w:val="00C62825"/>
    <w:rsid w:val="00C633FB"/>
    <w:rsid w:val="00C63904"/>
    <w:rsid w:val="00C645A7"/>
    <w:rsid w:val="00C64FD1"/>
    <w:rsid w:val="00C66257"/>
    <w:rsid w:val="00C66DD8"/>
    <w:rsid w:val="00C67F8A"/>
    <w:rsid w:val="00C72822"/>
    <w:rsid w:val="00C72881"/>
    <w:rsid w:val="00C72C4B"/>
    <w:rsid w:val="00C73F7A"/>
    <w:rsid w:val="00C74B33"/>
    <w:rsid w:val="00C74C3D"/>
    <w:rsid w:val="00C750DE"/>
    <w:rsid w:val="00C75B8F"/>
    <w:rsid w:val="00C75F5A"/>
    <w:rsid w:val="00C80719"/>
    <w:rsid w:val="00C80784"/>
    <w:rsid w:val="00C809DE"/>
    <w:rsid w:val="00C81577"/>
    <w:rsid w:val="00C815C0"/>
    <w:rsid w:val="00C81828"/>
    <w:rsid w:val="00C82141"/>
    <w:rsid w:val="00C82514"/>
    <w:rsid w:val="00C82BA8"/>
    <w:rsid w:val="00C83D3D"/>
    <w:rsid w:val="00C84168"/>
    <w:rsid w:val="00C8423B"/>
    <w:rsid w:val="00C869F3"/>
    <w:rsid w:val="00C912DB"/>
    <w:rsid w:val="00C9284C"/>
    <w:rsid w:val="00C94B51"/>
    <w:rsid w:val="00C94BE7"/>
    <w:rsid w:val="00C968C2"/>
    <w:rsid w:val="00C96B89"/>
    <w:rsid w:val="00C96D6C"/>
    <w:rsid w:val="00C97A63"/>
    <w:rsid w:val="00CA02CD"/>
    <w:rsid w:val="00CA3655"/>
    <w:rsid w:val="00CA3BA8"/>
    <w:rsid w:val="00CA46E2"/>
    <w:rsid w:val="00CA4CF8"/>
    <w:rsid w:val="00CA5DF1"/>
    <w:rsid w:val="00CA634D"/>
    <w:rsid w:val="00CA6567"/>
    <w:rsid w:val="00CA65DF"/>
    <w:rsid w:val="00CA791A"/>
    <w:rsid w:val="00CB027D"/>
    <w:rsid w:val="00CB09C9"/>
    <w:rsid w:val="00CB1A4C"/>
    <w:rsid w:val="00CB279C"/>
    <w:rsid w:val="00CB3944"/>
    <w:rsid w:val="00CB6606"/>
    <w:rsid w:val="00CB7203"/>
    <w:rsid w:val="00CB7257"/>
    <w:rsid w:val="00CC09D0"/>
    <w:rsid w:val="00CC12B4"/>
    <w:rsid w:val="00CC1491"/>
    <w:rsid w:val="00CC1986"/>
    <w:rsid w:val="00CC2137"/>
    <w:rsid w:val="00CC3188"/>
    <w:rsid w:val="00CC379C"/>
    <w:rsid w:val="00CC59CF"/>
    <w:rsid w:val="00CC6116"/>
    <w:rsid w:val="00CC616F"/>
    <w:rsid w:val="00CC69C5"/>
    <w:rsid w:val="00CC6A90"/>
    <w:rsid w:val="00CC6F42"/>
    <w:rsid w:val="00CC7056"/>
    <w:rsid w:val="00CC7AA6"/>
    <w:rsid w:val="00CD140E"/>
    <w:rsid w:val="00CD14FD"/>
    <w:rsid w:val="00CD1E06"/>
    <w:rsid w:val="00CD1F3B"/>
    <w:rsid w:val="00CD2F97"/>
    <w:rsid w:val="00CD3BCC"/>
    <w:rsid w:val="00CD429D"/>
    <w:rsid w:val="00CD42D7"/>
    <w:rsid w:val="00CD608A"/>
    <w:rsid w:val="00CE0F91"/>
    <w:rsid w:val="00CE126F"/>
    <w:rsid w:val="00CE1C6A"/>
    <w:rsid w:val="00CE2B47"/>
    <w:rsid w:val="00CE2CA6"/>
    <w:rsid w:val="00CE2DCD"/>
    <w:rsid w:val="00CE3764"/>
    <w:rsid w:val="00CE42E1"/>
    <w:rsid w:val="00CE4732"/>
    <w:rsid w:val="00CF1155"/>
    <w:rsid w:val="00CF12DA"/>
    <w:rsid w:val="00CF1DCA"/>
    <w:rsid w:val="00CF22D7"/>
    <w:rsid w:val="00CF23F7"/>
    <w:rsid w:val="00CF2B4C"/>
    <w:rsid w:val="00CF3402"/>
    <w:rsid w:val="00CF3EB7"/>
    <w:rsid w:val="00CF4410"/>
    <w:rsid w:val="00CF46E6"/>
    <w:rsid w:val="00CF4825"/>
    <w:rsid w:val="00CF4949"/>
    <w:rsid w:val="00CF579D"/>
    <w:rsid w:val="00CF624C"/>
    <w:rsid w:val="00D010C4"/>
    <w:rsid w:val="00D014E8"/>
    <w:rsid w:val="00D02A2F"/>
    <w:rsid w:val="00D030E7"/>
    <w:rsid w:val="00D04C21"/>
    <w:rsid w:val="00D04F7D"/>
    <w:rsid w:val="00D061D6"/>
    <w:rsid w:val="00D0740E"/>
    <w:rsid w:val="00D0770A"/>
    <w:rsid w:val="00D07F23"/>
    <w:rsid w:val="00D102BB"/>
    <w:rsid w:val="00D103ED"/>
    <w:rsid w:val="00D1078B"/>
    <w:rsid w:val="00D10CB3"/>
    <w:rsid w:val="00D11243"/>
    <w:rsid w:val="00D11C40"/>
    <w:rsid w:val="00D1220F"/>
    <w:rsid w:val="00D12703"/>
    <w:rsid w:val="00D13891"/>
    <w:rsid w:val="00D13DA6"/>
    <w:rsid w:val="00D14801"/>
    <w:rsid w:val="00D15A7B"/>
    <w:rsid w:val="00D16164"/>
    <w:rsid w:val="00D16398"/>
    <w:rsid w:val="00D1677B"/>
    <w:rsid w:val="00D20706"/>
    <w:rsid w:val="00D21079"/>
    <w:rsid w:val="00D2186B"/>
    <w:rsid w:val="00D21AE6"/>
    <w:rsid w:val="00D21E19"/>
    <w:rsid w:val="00D22355"/>
    <w:rsid w:val="00D232D6"/>
    <w:rsid w:val="00D2371B"/>
    <w:rsid w:val="00D23B42"/>
    <w:rsid w:val="00D257AA"/>
    <w:rsid w:val="00D2599B"/>
    <w:rsid w:val="00D269F5"/>
    <w:rsid w:val="00D26A79"/>
    <w:rsid w:val="00D26D3F"/>
    <w:rsid w:val="00D277B1"/>
    <w:rsid w:val="00D30136"/>
    <w:rsid w:val="00D3038D"/>
    <w:rsid w:val="00D310A3"/>
    <w:rsid w:val="00D3184D"/>
    <w:rsid w:val="00D32800"/>
    <w:rsid w:val="00D32FE0"/>
    <w:rsid w:val="00D3367C"/>
    <w:rsid w:val="00D33FFB"/>
    <w:rsid w:val="00D35EF8"/>
    <w:rsid w:val="00D36ED6"/>
    <w:rsid w:val="00D3758D"/>
    <w:rsid w:val="00D37A68"/>
    <w:rsid w:val="00D40C39"/>
    <w:rsid w:val="00D40D28"/>
    <w:rsid w:val="00D43A6F"/>
    <w:rsid w:val="00D46A83"/>
    <w:rsid w:val="00D46FC3"/>
    <w:rsid w:val="00D47DA1"/>
    <w:rsid w:val="00D5009A"/>
    <w:rsid w:val="00D5069D"/>
    <w:rsid w:val="00D5168C"/>
    <w:rsid w:val="00D51F73"/>
    <w:rsid w:val="00D54507"/>
    <w:rsid w:val="00D61085"/>
    <w:rsid w:val="00D614BF"/>
    <w:rsid w:val="00D6167B"/>
    <w:rsid w:val="00D61FB5"/>
    <w:rsid w:val="00D621FE"/>
    <w:rsid w:val="00D623E6"/>
    <w:rsid w:val="00D6278C"/>
    <w:rsid w:val="00D639FF"/>
    <w:rsid w:val="00D63B90"/>
    <w:rsid w:val="00D647F9"/>
    <w:rsid w:val="00D652DE"/>
    <w:rsid w:val="00D712A5"/>
    <w:rsid w:val="00D71778"/>
    <w:rsid w:val="00D7283A"/>
    <w:rsid w:val="00D753BC"/>
    <w:rsid w:val="00D75798"/>
    <w:rsid w:val="00D75AC3"/>
    <w:rsid w:val="00D76104"/>
    <w:rsid w:val="00D766A9"/>
    <w:rsid w:val="00D77C89"/>
    <w:rsid w:val="00D77E6B"/>
    <w:rsid w:val="00D803AD"/>
    <w:rsid w:val="00D80B21"/>
    <w:rsid w:val="00D8216B"/>
    <w:rsid w:val="00D83D0C"/>
    <w:rsid w:val="00D8514B"/>
    <w:rsid w:val="00D85250"/>
    <w:rsid w:val="00D86AFB"/>
    <w:rsid w:val="00D87ADC"/>
    <w:rsid w:val="00D87FC1"/>
    <w:rsid w:val="00D90CA8"/>
    <w:rsid w:val="00D926D5"/>
    <w:rsid w:val="00D9477F"/>
    <w:rsid w:val="00D9494F"/>
    <w:rsid w:val="00D94E52"/>
    <w:rsid w:val="00D94FBF"/>
    <w:rsid w:val="00D95DB6"/>
    <w:rsid w:val="00D96182"/>
    <w:rsid w:val="00D96841"/>
    <w:rsid w:val="00D96A3B"/>
    <w:rsid w:val="00D96C6F"/>
    <w:rsid w:val="00D978AB"/>
    <w:rsid w:val="00D979C0"/>
    <w:rsid w:val="00D97F5A"/>
    <w:rsid w:val="00DA38B8"/>
    <w:rsid w:val="00DA3CF3"/>
    <w:rsid w:val="00DA3F24"/>
    <w:rsid w:val="00DA4FB5"/>
    <w:rsid w:val="00DA7386"/>
    <w:rsid w:val="00DA79DC"/>
    <w:rsid w:val="00DB1DEF"/>
    <w:rsid w:val="00DB3CDA"/>
    <w:rsid w:val="00DB4D7D"/>
    <w:rsid w:val="00DB4D94"/>
    <w:rsid w:val="00DB541A"/>
    <w:rsid w:val="00DB577D"/>
    <w:rsid w:val="00DB7841"/>
    <w:rsid w:val="00DC01D7"/>
    <w:rsid w:val="00DC0C32"/>
    <w:rsid w:val="00DC22F0"/>
    <w:rsid w:val="00DC43D1"/>
    <w:rsid w:val="00DC4F80"/>
    <w:rsid w:val="00DC507C"/>
    <w:rsid w:val="00DC63CD"/>
    <w:rsid w:val="00DC6B15"/>
    <w:rsid w:val="00DC7453"/>
    <w:rsid w:val="00DD0362"/>
    <w:rsid w:val="00DD1EFC"/>
    <w:rsid w:val="00DD3FD5"/>
    <w:rsid w:val="00DD4165"/>
    <w:rsid w:val="00DD51FB"/>
    <w:rsid w:val="00DD5AE4"/>
    <w:rsid w:val="00DD5CFE"/>
    <w:rsid w:val="00DD5D59"/>
    <w:rsid w:val="00DD6225"/>
    <w:rsid w:val="00DD68F2"/>
    <w:rsid w:val="00DD71B4"/>
    <w:rsid w:val="00DD7955"/>
    <w:rsid w:val="00DE2DC5"/>
    <w:rsid w:val="00DE35E8"/>
    <w:rsid w:val="00DE3C5B"/>
    <w:rsid w:val="00DE482D"/>
    <w:rsid w:val="00DE62AC"/>
    <w:rsid w:val="00DF0338"/>
    <w:rsid w:val="00DF0629"/>
    <w:rsid w:val="00DF0E7E"/>
    <w:rsid w:val="00DF17DD"/>
    <w:rsid w:val="00DF1910"/>
    <w:rsid w:val="00DF2AC6"/>
    <w:rsid w:val="00DF35B4"/>
    <w:rsid w:val="00DF3654"/>
    <w:rsid w:val="00DF385B"/>
    <w:rsid w:val="00DF5243"/>
    <w:rsid w:val="00DF5CEC"/>
    <w:rsid w:val="00DF650B"/>
    <w:rsid w:val="00E01D6F"/>
    <w:rsid w:val="00E03036"/>
    <w:rsid w:val="00E03964"/>
    <w:rsid w:val="00E042F9"/>
    <w:rsid w:val="00E04435"/>
    <w:rsid w:val="00E04539"/>
    <w:rsid w:val="00E049A0"/>
    <w:rsid w:val="00E0501C"/>
    <w:rsid w:val="00E06D15"/>
    <w:rsid w:val="00E074D2"/>
    <w:rsid w:val="00E07895"/>
    <w:rsid w:val="00E07B18"/>
    <w:rsid w:val="00E10E40"/>
    <w:rsid w:val="00E11504"/>
    <w:rsid w:val="00E12D13"/>
    <w:rsid w:val="00E13A3A"/>
    <w:rsid w:val="00E13B59"/>
    <w:rsid w:val="00E14ACF"/>
    <w:rsid w:val="00E14E30"/>
    <w:rsid w:val="00E153C5"/>
    <w:rsid w:val="00E15DD8"/>
    <w:rsid w:val="00E15DE0"/>
    <w:rsid w:val="00E16267"/>
    <w:rsid w:val="00E168F7"/>
    <w:rsid w:val="00E16C22"/>
    <w:rsid w:val="00E17764"/>
    <w:rsid w:val="00E1776A"/>
    <w:rsid w:val="00E2090C"/>
    <w:rsid w:val="00E23482"/>
    <w:rsid w:val="00E237B0"/>
    <w:rsid w:val="00E24D8C"/>
    <w:rsid w:val="00E25172"/>
    <w:rsid w:val="00E25548"/>
    <w:rsid w:val="00E2556D"/>
    <w:rsid w:val="00E25D4D"/>
    <w:rsid w:val="00E2641B"/>
    <w:rsid w:val="00E26E6F"/>
    <w:rsid w:val="00E337FC"/>
    <w:rsid w:val="00E340F9"/>
    <w:rsid w:val="00E35190"/>
    <w:rsid w:val="00E3595A"/>
    <w:rsid w:val="00E3640F"/>
    <w:rsid w:val="00E371AF"/>
    <w:rsid w:val="00E371E9"/>
    <w:rsid w:val="00E40114"/>
    <w:rsid w:val="00E40175"/>
    <w:rsid w:val="00E409CE"/>
    <w:rsid w:val="00E41EA4"/>
    <w:rsid w:val="00E43FF7"/>
    <w:rsid w:val="00E44491"/>
    <w:rsid w:val="00E445CD"/>
    <w:rsid w:val="00E45C09"/>
    <w:rsid w:val="00E4641C"/>
    <w:rsid w:val="00E468B4"/>
    <w:rsid w:val="00E5026F"/>
    <w:rsid w:val="00E50761"/>
    <w:rsid w:val="00E51FE9"/>
    <w:rsid w:val="00E533D8"/>
    <w:rsid w:val="00E54481"/>
    <w:rsid w:val="00E5473B"/>
    <w:rsid w:val="00E55615"/>
    <w:rsid w:val="00E55EE1"/>
    <w:rsid w:val="00E56E32"/>
    <w:rsid w:val="00E57141"/>
    <w:rsid w:val="00E57B55"/>
    <w:rsid w:val="00E60523"/>
    <w:rsid w:val="00E60CB8"/>
    <w:rsid w:val="00E60F97"/>
    <w:rsid w:val="00E622DE"/>
    <w:rsid w:val="00E63600"/>
    <w:rsid w:val="00E64330"/>
    <w:rsid w:val="00E668FE"/>
    <w:rsid w:val="00E6694B"/>
    <w:rsid w:val="00E67356"/>
    <w:rsid w:val="00E7067E"/>
    <w:rsid w:val="00E70BC4"/>
    <w:rsid w:val="00E710C0"/>
    <w:rsid w:val="00E72998"/>
    <w:rsid w:val="00E7337E"/>
    <w:rsid w:val="00E742D9"/>
    <w:rsid w:val="00E752DC"/>
    <w:rsid w:val="00E75763"/>
    <w:rsid w:val="00E764FA"/>
    <w:rsid w:val="00E770F4"/>
    <w:rsid w:val="00E80EB0"/>
    <w:rsid w:val="00E81AD6"/>
    <w:rsid w:val="00E81C8E"/>
    <w:rsid w:val="00E82961"/>
    <w:rsid w:val="00E833C3"/>
    <w:rsid w:val="00E8452C"/>
    <w:rsid w:val="00E84D9C"/>
    <w:rsid w:val="00E8683C"/>
    <w:rsid w:val="00E87232"/>
    <w:rsid w:val="00E91EF3"/>
    <w:rsid w:val="00E920FF"/>
    <w:rsid w:val="00E92315"/>
    <w:rsid w:val="00E94ECF"/>
    <w:rsid w:val="00E957EC"/>
    <w:rsid w:val="00EA165D"/>
    <w:rsid w:val="00EA1EF9"/>
    <w:rsid w:val="00EA28C3"/>
    <w:rsid w:val="00EA2988"/>
    <w:rsid w:val="00EA2F13"/>
    <w:rsid w:val="00EA46D9"/>
    <w:rsid w:val="00EA518F"/>
    <w:rsid w:val="00EA5A92"/>
    <w:rsid w:val="00EA5D97"/>
    <w:rsid w:val="00EA5F52"/>
    <w:rsid w:val="00EA6037"/>
    <w:rsid w:val="00EB07A1"/>
    <w:rsid w:val="00EB0B0F"/>
    <w:rsid w:val="00EB1010"/>
    <w:rsid w:val="00EB1659"/>
    <w:rsid w:val="00EB2EB9"/>
    <w:rsid w:val="00EB3490"/>
    <w:rsid w:val="00EB3673"/>
    <w:rsid w:val="00EB3991"/>
    <w:rsid w:val="00EB4C03"/>
    <w:rsid w:val="00EB51C9"/>
    <w:rsid w:val="00EB52CE"/>
    <w:rsid w:val="00EC00ED"/>
    <w:rsid w:val="00EC039B"/>
    <w:rsid w:val="00EC04EE"/>
    <w:rsid w:val="00EC1635"/>
    <w:rsid w:val="00EC2116"/>
    <w:rsid w:val="00EC2A0A"/>
    <w:rsid w:val="00EC3B41"/>
    <w:rsid w:val="00EC3EC2"/>
    <w:rsid w:val="00EC4D20"/>
    <w:rsid w:val="00EC5BE0"/>
    <w:rsid w:val="00EC6A0C"/>
    <w:rsid w:val="00EC7A7B"/>
    <w:rsid w:val="00EC7D73"/>
    <w:rsid w:val="00ED081D"/>
    <w:rsid w:val="00ED1246"/>
    <w:rsid w:val="00ED1318"/>
    <w:rsid w:val="00ED23A1"/>
    <w:rsid w:val="00ED2A23"/>
    <w:rsid w:val="00ED3751"/>
    <w:rsid w:val="00ED44DD"/>
    <w:rsid w:val="00ED450E"/>
    <w:rsid w:val="00ED467B"/>
    <w:rsid w:val="00ED51CB"/>
    <w:rsid w:val="00ED5BF0"/>
    <w:rsid w:val="00ED60C1"/>
    <w:rsid w:val="00ED67B6"/>
    <w:rsid w:val="00ED6857"/>
    <w:rsid w:val="00ED778C"/>
    <w:rsid w:val="00ED7850"/>
    <w:rsid w:val="00EE04DE"/>
    <w:rsid w:val="00EE07F6"/>
    <w:rsid w:val="00EE1655"/>
    <w:rsid w:val="00EE376F"/>
    <w:rsid w:val="00EE3A40"/>
    <w:rsid w:val="00EE4211"/>
    <w:rsid w:val="00EE5F0A"/>
    <w:rsid w:val="00EE5F69"/>
    <w:rsid w:val="00EE64DC"/>
    <w:rsid w:val="00EE6850"/>
    <w:rsid w:val="00EE6B7D"/>
    <w:rsid w:val="00EF0237"/>
    <w:rsid w:val="00EF02CA"/>
    <w:rsid w:val="00EF04A7"/>
    <w:rsid w:val="00EF31C0"/>
    <w:rsid w:val="00EF3E32"/>
    <w:rsid w:val="00EF49A8"/>
    <w:rsid w:val="00EF5394"/>
    <w:rsid w:val="00EF58B0"/>
    <w:rsid w:val="00EF6DAE"/>
    <w:rsid w:val="00F0013F"/>
    <w:rsid w:val="00F00616"/>
    <w:rsid w:val="00F01415"/>
    <w:rsid w:val="00F01556"/>
    <w:rsid w:val="00F01AB7"/>
    <w:rsid w:val="00F01D78"/>
    <w:rsid w:val="00F02F2D"/>
    <w:rsid w:val="00F036E6"/>
    <w:rsid w:val="00F044EE"/>
    <w:rsid w:val="00F04D83"/>
    <w:rsid w:val="00F060F3"/>
    <w:rsid w:val="00F07B52"/>
    <w:rsid w:val="00F1099D"/>
    <w:rsid w:val="00F109B9"/>
    <w:rsid w:val="00F11AC9"/>
    <w:rsid w:val="00F12360"/>
    <w:rsid w:val="00F13391"/>
    <w:rsid w:val="00F14019"/>
    <w:rsid w:val="00F14929"/>
    <w:rsid w:val="00F159A7"/>
    <w:rsid w:val="00F1672A"/>
    <w:rsid w:val="00F167A8"/>
    <w:rsid w:val="00F17565"/>
    <w:rsid w:val="00F17843"/>
    <w:rsid w:val="00F20C5C"/>
    <w:rsid w:val="00F20DA7"/>
    <w:rsid w:val="00F20F18"/>
    <w:rsid w:val="00F21B29"/>
    <w:rsid w:val="00F21F7E"/>
    <w:rsid w:val="00F22D3C"/>
    <w:rsid w:val="00F22EE4"/>
    <w:rsid w:val="00F23AA8"/>
    <w:rsid w:val="00F2408F"/>
    <w:rsid w:val="00F24ECF"/>
    <w:rsid w:val="00F26162"/>
    <w:rsid w:val="00F2676A"/>
    <w:rsid w:val="00F27930"/>
    <w:rsid w:val="00F279A8"/>
    <w:rsid w:val="00F30082"/>
    <w:rsid w:val="00F3356E"/>
    <w:rsid w:val="00F33740"/>
    <w:rsid w:val="00F3429E"/>
    <w:rsid w:val="00F3530A"/>
    <w:rsid w:val="00F35730"/>
    <w:rsid w:val="00F37C8B"/>
    <w:rsid w:val="00F41960"/>
    <w:rsid w:val="00F419B4"/>
    <w:rsid w:val="00F4232C"/>
    <w:rsid w:val="00F430E5"/>
    <w:rsid w:val="00F455DA"/>
    <w:rsid w:val="00F4676E"/>
    <w:rsid w:val="00F5060E"/>
    <w:rsid w:val="00F513D6"/>
    <w:rsid w:val="00F51E98"/>
    <w:rsid w:val="00F52132"/>
    <w:rsid w:val="00F52F0B"/>
    <w:rsid w:val="00F53418"/>
    <w:rsid w:val="00F54133"/>
    <w:rsid w:val="00F54276"/>
    <w:rsid w:val="00F5547F"/>
    <w:rsid w:val="00F55D65"/>
    <w:rsid w:val="00F5650C"/>
    <w:rsid w:val="00F57754"/>
    <w:rsid w:val="00F6060C"/>
    <w:rsid w:val="00F61141"/>
    <w:rsid w:val="00F61416"/>
    <w:rsid w:val="00F61C93"/>
    <w:rsid w:val="00F61E33"/>
    <w:rsid w:val="00F6248A"/>
    <w:rsid w:val="00F632E2"/>
    <w:rsid w:val="00F6464B"/>
    <w:rsid w:val="00F64CF5"/>
    <w:rsid w:val="00F6501B"/>
    <w:rsid w:val="00F656E7"/>
    <w:rsid w:val="00F65919"/>
    <w:rsid w:val="00F65B8F"/>
    <w:rsid w:val="00F66C72"/>
    <w:rsid w:val="00F67A3D"/>
    <w:rsid w:val="00F67DD7"/>
    <w:rsid w:val="00F71844"/>
    <w:rsid w:val="00F71F02"/>
    <w:rsid w:val="00F72046"/>
    <w:rsid w:val="00F72F0C"/>
    <w:rsid w:val="00F7310D"/>
    <w:rsid w:val="00F737BD"/>
    <w:rsid w:val="00F73CCE"/>
    <w:rsid w:val="00F74F2E"/>
    <w:rsid w:val="00F757A0"/>
    <w:rsid w:val="00F7592E"/>
    <w:rsid w:val="00F75B00"/>
    <w:rsid w:val="00F76059"/>
    <w:rsid w:val="00F7687C"/>
    <w:rsid w:val="00F76925"/>
    <w:rsid w:val="00F76967"/>
    <w:rsid w:val="00F775C3"/>
    <w:rsid w:val="00F77EBC"/>
    <w:rsid w:val="00F82B15"/>
    <w:rsid w:val="00F849A9"/>
    <w:rsid w:val="00F85818"/>
    <w:rsid w:val="00F85896"/>
    <w:rsid w:val="00F85A78"/>
    <w:rsid w:val="00F85E07"/>
    <w:rsid w:val="00F86729"/>
    <w:rsid w:val="00F86FE3"/>
    <w:rsid w:val="00F872BB"/>
    <w:rsid w:val="00F87F7F"/>
    <w:rsid w:val="00F9135D"/>
    <w:rsid w:val="00F92F1B"/>
    <w:rsid w:val="00F92F3D"/>
    <w:rsid w:val="00F93734"/>
    <w:rsid w:val="00F93A8B"/>
    <w:rsid w:val="00F93B4C"/>
    <w:rsid w:val="00F94442"/>
    <w:rsid w:val="00F95233"/>
    <w:rsid w:val="00F96521"/>
    <w:rsid w:val="00F97A5E"/>
    <w:rsid w:val="00F97CB6"/>
    <w:rsid w:val="00F97EFD"/>
    <w:rsid w:val="00FA01C8"/>
    <w:rsid w:val="00FA07CD"/>
    <w:rsid w:val="00FA1075"/>
    <w:rsid w:val="00FA1385"/>
    <w:rsid w:val="00FA223D"/>
    <w:rsid w:val="00FA22AA"/>
    <w:rsid w:val="00FA22F5"/>
    <w:rsid w:val="00FA2383"/>
    <w:rsid w:val="00FA304C"/>
    <w:rsid w:val="00FA3BBE"/>
    <w:rsid w:val="00FA3E4B"/>
    <w:rsid w:val="00FA4368"/>
    <w:rsid w:val="00FA5915"/>
    <w:rsid w:val="00FA626D"/>
    <w:rsid w:val="00FB1188"/>
    <w:rsid w:val="00FB2D37"/>
    <w:rsid w:val="00FB316A"/>
    <w:rsid w:val="00FB4417"/>
    <w:rsid w:val="00FB4B9B"/>
    <w:rsid w:val="00FB4D91"/>
    <w:rsid w:val="00FB51D1"/>
    <w:rsid w:val="00FB626E"/>
    <w:rsid w:val="00FB6917"/>
    <w:rsid w:val="00FB7229"/>
    <w:rsid w:val="00FB72B2"/>
    <w:rsid w:val="00FC0E79"/>
    <w:rsid w:val="00FC291E"/>
    <w:rsid w:val="00FC29B0"/>
    <w:rsid w:val="00FC3B1C"/>
    <w:rsid w:val="00FC3BAE"/>
    <w:rsid w:val="00FC3D85"/>
    <w:rsid w:val="00FC3DB4"/>
    <w:rsid w:val="00FC4299"/>
    <w:rsid w:val="00FC5D7C"/>
    <w:rsid w:val="00FC777D"/>
    <w:rsid w:val="00FD0E99"/>
    <w:rsid w:val="00FD27A4"/>
    <w:rsid w:val="00FD28FC"/>
    <w:rsid w:val="00FD3EA3"/>
    <w:rsid w:val="00FD3FE4"/>
    <w:rsid w:val="00FD71DB"/>
    <w:rsid w:val="00FD7708"/>
    <w:rsid w:val="00FD7E70"/>
    <w:rsid w:val="00FE0A73"/>
    <w:rsid w:val="00FE0B04"/>
    <w:rsid w:val="00FE0B5F"/>
    <w:rsid w:val="00FE119C"/>
    <w:rsid w:val="00FE136B"/>
    <w:rsid w:val="00FE14EA"/>
    <w:rsid w:val="00FE1DFA"/>
    <w:rsid w:val="00FE57AD"/>
    <w:rsid w:val="00FE6A0B"/>
    <w:rsid w:val="00FE78FA"/>
    <w:rsid w:val="00FE7CD1"/>
    <w:rsid w:val="00FF0C54"/>
    <w:rsid w:val="00FF2C2E"/>
    <w:rsid w:val="00FF42CA"/>
    <w:rsid w:val="00FF6A7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45BF"/>
    <w:rPr>
      <w:rFonts w:ascii="Sylfaen" w:hAnsi="Sylfaen" w:cs="Times New Roman"/>
      <w:sz w:val="2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14225E"/>
    <w:pPr>
      <w:keepNext/>
      <w:spacing w:after="240"/>
      <w:ind w:left="709" w:hanging="425"/>
      <w:outlineLvl w:val="1"/>
    </w:pPr>
    <w:rPr>
      <w:rFonts w:eastAsiaTheme="majorEastAsia" w:cstheme="majorBidi"/>
      <w:bCs/>
      <w:iCs/>
      <w:smallCaps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autoRedefine/>
    <w:rsid w:val="000F69DE"/>
    <w:pPr>
      <w:suppressAutoHyphens/>
      <w:ind w:firstLine="0"/>
    </w:pPr>
    <w:rPr>
      <w:rFonts w:cs="David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69DE"/>
    <w:rPr>
      <w:rFonts w:ascii="Sylfaen" w:hAnsi="Sylfaen" w:cs="David"/>
      <w:sz w:val="20"/>
      <w:szCs w:val="20"/>
      <w:lang w:bidi="he-IL"/>
    </w:rPr>
  </w:style>
  <w:style w:type="paragraph" w:styleId="Pidipagina">
    <w:name w:val="footer"/>
    <w:basedOn w:val="Normale"/>
    <w:link w:val="PidipaginaCarattere"/>
    <w:uiPriority w:val="99"/>
    <w:unhideWhenUsed/>
    <w:rsid w:val="006765D2"/>
    <w:pPr>
      <w:tabs>
        <w:tab w:val="center" w:pos="4680"/>
        <w:tab w:val="right" w:pos="9360"/>
      </w:tabs>
    </w:pPr>
    <w:rPr>
      <w:sz w:val="22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6765D2"/>
    <w:rPr>
      <w:rFonts w:ascii="Sylfaen" w:hAnsi="Sylfaen"/>
      <w:lang w:val="x-none" w:eastAsia="x-none"/>
    </w:rPr>
  </w:style>
  <w:style w:type="paragraph" w:styleId="Citazione">
    <w:name w:val="Quote"/>
    <w:aliases w:val="Paragrafo Citazione"/>
    <w:basedOn w:val="Normale"/>
    <w:next w:val="Normale"/>
    <w:link w:val="CitazioneCarattere"/>
    <w:uiPriority w:val="29"/>
    <w:qFormat/>
    <w:rsid w:val="00847CF5"/>
    <w:pPr>
      <w:spacing w:before="60" w:after="60"/>
      <w:ind w:firstLine="0"/>
    </w:pPr>
    <w:rPr>
      <w:rFonts w:cs="Calibri"/>
      <w:iCs/>
      <w:color w:val="000000"/>
      <w:sz w:val="22"/>
    </w:rPr>
  </w:style>
  <w:style w:type="character" w:customStyle="1" w:styleId="CitazioneCarattere">
    <w:name w:val="Citazione Carattere"/>
    <w:aliases w:val="Paragrafo Citazione Carattere"/>
    <w:link w:val="Citazione"/>
    <w:uiPriority w:val="29"/>
    <w:rsid w:val="00847CF5"/>
    <w:rPr>
      <w:rFonts w:ascii="Sylfaen" w:hAnsi="Sylfaen" w:cs="Calibri"/>
      <w:iCs/>
      <w:color w:val="000000"/>
      <w:lang w:val="pt-BR"/>
    </w:rPr>
  </w:style>
  <w:style w:type="paragraph" w:customStyle="1" w:styleId="Noteapiedipagina">
    <w:name w:val="Note a pie' di pagina"/>
    <w:basedOn w:val="Pidipagina"/>
    <w:autoRedefine/>
    <w:rsid w:val="006B5DE5"/>
    <w:pPr>
      <w:suppressAutoHyphens/>
      <w:ind w:firstLine="0"/>
    </w:pPr>
    <w:rPr>
      <w:rFonts w:eastAsia="Times New Roman" w:cs="David"/>
      <w:sz w:val="20"/>
      <w:szCs w:val="20"/>
      <w:lang w:bidi="he-IL"/>
    </w:rPr>
  </w:style>
  <w:style w:type="paragraph" w:customStyle="1" w:styleId="Paragrafocitazione">
    <w:name w:val="Paragrafo citazione"/>
    <w:basedOn w:val="Normale"/>
    <w:link w:val="ParagrafocitazioneCarattere"/>
    <w:autoRedefine/>
    <w:qFormat/>
    <w:rsid w:val="002F3020"/>
    <w:pPr>
      <w:suppressAutoHyphens/>
      <w:spacing w:before="120" w:after="120"/>
      <w:ind w:firstLine="0"/>
    </w:pPr>
    <w:rPr>
      <w:rFonts w:cs="David"/>
      <w:sz w:val="22"/>
      <w:lang w:eastAsia="he-IL" w:bidi="he-IL"/>
    </w:rPr>
  </w:style>
  <w:style w:type="paragraph" w:customStyle="1" w:styleId="Stile1">
    <w:name w:val="Stile1"/>
    <w:basedOn w:val="Normale"/>
    <w:qFormat/>
    <w:rsid w:val="00846109"/>
    <w:rPr>
      <w:rFonts w:eastAsia="Cambria"/>
      <w:position w:val="6"/>
      <w:sz w:val="16"/>
    </w:rPr>
  </w:style>
  <w:style w:type="character" w:customStyle="1" w:styleId="StileApice">
    <w:name w:val="Stile Apice"/>
    <w:basedOn w:val="Carpredefinitoparagrafo"/>
    <w:rsid w:val="00B471CC"/>
    <w:rPr>
      <w:rFonts w:ascii="Sylfaen" w:hAnsi="Sylfaen"/>
      <w:b w:val="0"/>
      <w:i w:val="0"/>
      <w:position w:val="6"/>
      <w:sz w:val="16"/>
      <w:vertAlign w:val="baseline"/>
    </w:rPr>
  </w:style>
  <w:style w:type="character" w:styleId="Rimandonotaapidipagina">
    <w:name w:val="footnote reference"/>
    <w:basedOn w:val="Carpredefinitoparagrafo"/>
    <w:uiPriority w:val="99"/>
    <w:semiHidden/>
    <w:rsid w:val="00B471CC"/>
    <w:rPr>
      <w:rFonts w:ascii="Sylfaen" w:hAnsi="Sylfaen" w:cs="Times New Roman"/>
      <w:position w:val="6"/>
      <w:sz w:val="16"/>
      <w:vertAlign w:val="baseline"/>
    </w:rPr>
  </w:style>
  <w:style w:type="character" w:customStyle="1" w:styleId="Rimandonotaapiedipagina">
    <w:name w:val="Rimando nota a pie' di pagina"/>
    <w:rsid w:val="0014225E"/>
    <w:rPr>
      <w:rFonts w:ascii="Sylfaen" w:hAnsi="Sylfaen"/>
      <w:position w:val="6"/>
      <w:sz w:val="16"/>
      <w:szCs w:val="16"/>
      <w:vertAlign w:val="baseline"/>
    </w:rPr>
  </w:style>
  <w:style w:type="paragraph" w:styleId="Testonotadichiusura">
    <w:name w:val="endnote text"/>
    <w:basedOn w:val="Testonotaapidipagina"/>
    <w:link w:val="TestonotadichiusuraCarattere"/>
    <w:uiPriority w:val="99"/>
    <w:semiHidden/>
    <w:unhideWhenUsed/>
    <w:rsid w:val="00F0155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01556"/>
    <w:rPr>
      <w:rFonts w:ascii="Sylfaen" w:hAnsi="Sylfaen" w:cs="Arial"/>
      <w:iCs/>
      <w:color w:val="000000"/>
      <w:sz w:val="20"/>
      <w:szCs w:val="20"/>
    </w:rPr>
  </w:style>
  <w:style w:type="character" w:customStyle="1" w:styleId="Caratteredellanota">
    <w:name w:val="Carattere della nota"/>
    <w:rsid w:val="001A6F1F"/>
    <w:rPr>
      <w:rFonts w:ascii="Sylfaen" w:hAnsi="Sylfaen"/>
      <w:position w:val="6"/>
      <w:sz w:val="16"/>
    </w:rPr>
  </w:style>
  <w:style w:type="paragraph" w:customStyle="1" w:styleId="Normaleinglese">
    <w:name w:val="Normale inglese"/>
    <w:basedOn w:val="Normale"/>
    <w:link w:val="NormaleingleseCarattere"/>
    <w:qFormat/>
    <w:rsid w:val="00D33FFB"/>
  </w:style>
  <w:style w:type="character" w:customStyle="1" w:styleId="NormaleingleseCarattere">
    <w:name w:val="Normale inglese Carattere"/>
    <w:basedOn w:val="Carpredefinitoparagrafo"/>
    <w:link w:val="Normaleinglese"/>
    <w:rsid w:val="00D33FFB"/>
    <w:rPr>
      <w:rFonts w:ascii="Sylfaen" w:hAnsi="Sylfaen" w:cs="Times New Roman"/>
      <w:sz w:val="24"/>
      <w:szCs w:val="20"/>
      <w:lang w:eastAsia="it-IT"/>
    </w:rPr>
  </w:style>
  <w:style w:type="paragraph" w:customStyle="1" w:styleId="Abstract">
    <w:name w:val="Abstract"/>
    <w:basedOn w:val="Normale"/>
    <w:link w:val="AbstractCarattere"/>
    <w:autoRedefine/>
    <w:qFormat/>
    <w:rsid w:val="00561702"/>
    <w:pPr>
      <w:ind w:firstLine="0"/>
    </w:pPr>
    <w:rPr>
      <w:rFonts w:cstheme="minorBidi"/>
      <w:sz w:val="22"/>
    </w:rPr>
  </w:style>
  <w:style w:type="character" w:customStyle="1" w:styleId="AbstractCarattere">
    <w:name w:val="Abstract Carattere"/>
    <w:basedOn w:val="Carpredefinitoparagrafo"/>
    <w:link w:val="Abstract"/>
    <w:rsid w:val="00561702"/>
    <w:rPr>
      <w:rFonts w:ascii="Sylfaen" w:hAnsi="Sylfaen"/>
      <w:lang w:val="pt-BR"/>
    </w:rPr>
  </w:style>
  <w:style w:type="paragraph" w:customStyle="1" w:styleId="Paragrafoabstract">
    <w:name w:val="Paragrafo abstract"/>
    <w:basedOn w:val="Normale"/>
    <w:link w:val="ParagrafoabstractCarattere"/>
    <w:autoRedefine/>
    <w:qFormat/>
    <w:rsid w:val="00C56F02"/>
    <w:pPr>
      <w:ind w:firstLine="0"/>
    </w:pPr>
    <w:rPr>
      <w:rFonts w:cstheme="minorBidi"/>
      <w:sz w:val="22"/>
    </w:rPr>
  </w:style>
  <w:style w:type="character" w:customStyle="1" w:styleId="ParagrafoabstractCarattere">
    <w:name w:val="Paragrafo abstract Carattere"/>
    <w:basedOn w:val="Carpredefinitoparagrafo"/>
    <w:link w:val="Paragrafoabstract"/>
    <w:rsid w:val="00C56F02"/>
    <w:rPr>
      <w:rFonts w:ascii="Sylfaen" w:hAnsi="Sylfaen"/>
      <w:lang w:val="pt-B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225E"/>
    <w:rPr>
      <w:rFonts w:ascii="Sylfaen" w:eastAsiaTheme="majorEastAsia" w:hAnsi="Sylfaen" w:cstheme="majorBidi"/>
      <w:bCs/>
      <w:iCs/>
      <w:smallCaps/>
      <w:sz w:val="24"/>
      <w:szCs w:val="28"/>
      <w:lang w:val="en-US"/>
    </w:rPr>
  </w:style>
  <w:style w:type="character" w:customStyle="1" w:styleId="ParagrafocitazioneCarattere">
    <w:name w:val="Paragrafo citazione Carattere"/>
    <w:link w:val="Paragrafocitazione"/>
    <w:rsid w:val="002F3020"/>
    <w:rPr>
      <w:rFonts w:ascii="Sylfaen" w:hAnsi="Sylfaen" w:cs="David"/>
      <w:lang w:eastAsia="he-IL" w:bidi="he-IL"/>
    </w:rPr>
  </w:style>
  <w:style w:type="paragraph" w:styleId="Paragrafoelenco">
    <w:name w:val="List Paragraph"/>
    <w:basedOn w:val="Normale"/>
    <w:autoRedefine/>
    <w:uiPriority w:val="34"/>
    <w:qFormat/>
    <w:rsid w:val="002F3020"/>
    <w:pPr>
      <w:spacing w:after="200" w:line="276" w:lineRule="auto"/>
      <w:ind w:left="720" w:firstLine="0"/>
      <w:contextualSpacing/>
      <w:jc w:val="left"/>
    </w:pPr>
    <w:rPr>
      <w:smallCaps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45BF"/>
    <w:rPr>
      <w:rFonts w:ascii="Sylfaen" w:hAnsi="Sylfaen" w:cs="Times New Roman"/>
      <w:sz w:val="2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14225E"/>
    <w:pPr>
      <w:keepNext/>
      <w:spacing w:after="240"/>
      <w:ind w:left="709" w:hanging="425"/>
      <w:outlineLvl w:val="1"/>
    </w:pPr>
    <w:rPr>
      <w:rFonts w:eastAsiaTheme="majorEastAsia" w:cstheme="majorBidi"/>
      <w:bCs/>
      <w:iCs/>
      <w:smallCaps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autoRedefine/>
    <w:rsid w:val="000F69DE"/>
    <w:pPr>
      <w:suppressAutoHyphens/>
      <w:ind w:firstLine="0"/>
    </w:pPr>
    <w:rPr>
      <w:rFonts w:cs="David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69DE"/>
    <w:rPr>
      <w:rFonts w:ascii="Sylfaen" w:hAnsi="Sylfaen" w:cs="David"/>
      <w:sz w:val="20"/>
      <w:szCs w:val="20"/>
      <w:lang w:bidi="he-IL"/>
    </w:rPr>
  </w:style>
  <w:style w:type="paragraph" w:styleId="Pidipagina">
    <w:name w:val="footer"/>
    <w:basedOn w:val="Normale"/>
    <w:link w:val="PidipaginaCarattere"/>
    <w:uiPriority w:val="99"/>
    <w:unhideWhenUsed/>
    <w:rsid w:val="006765D2"/>
    <w:pPr>
      <w:tabs>
        <w:tab w:val="center" w:pos="4680"/>
        <w:tab w:val="right" w:pos="9360"/>
      </w:tabs>
    </w:pPr>
    <w:rPr>
      <w:sz w:val="22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6765D2"/>
    <w:rPr>
      <w:rFonts w:ascii="Sylfaen" w:hAnsi="Sylfaen"/>
      <w:lang w:val="x-none" w:eastAsia="x-none"/>
    </w:rPr>
  </w:style>
  <w:style w:type="paragraph" w:styleId="Citazione">
    <w:name w:val="Quote"/>
    <w:aliases w:val="Paragrafo Citazione"/>
    <w:basedOn w:val="Normale"/>
    <w:next w:val="Normale"/>
    <w:link w:val="CitazioneCarattere"/>
    <w:uiPriority w:val="29"/>
    <w:qFormat/>
    <w:rsid w:val="00847CF5"/>
    <w:pPr>
      <w:spacing w:before="60" w:after="60"/>
      <w:ind w:firstLine="0"/>
    </w:pPr>
    <w:rPr>
      <w:rFonts w:cs="Calibri"/>
      <w:iCs/>
      <w:color w:val="000000"/>
      <w:sz w:val="22"/>
    </w:rPr>
  </w:style>
  <w:style w:type="character" w:customStyle="1" w:styleId="CitazioneCarattere">
    <w:name w:val="Citazione Carattere"/>
    <w:aliases w:val="Paragrafo Citazione Carattere"/>
    <w:link w:val="Citazione"/>
    <w:uiPriority w:val="29"/>
    <w:rsid w:val="00847CF5"/>
    <w:rPr>
      <w:rFonts w:ascii="Sylfaen" w:hAnsi="Sylfaen" w:cs="Calibri"/>
      <w:iCs/>
      <w:color w:val="000000"/>
      <w:lang w:val="pt-BR"/>
    </w:rPr>
  </w:style>
  <w:style w:type="paragraph" w:customStyle="1" w:styleId="Noteapiedipagina">
    <w:name w:val="Note a pie' di pagina"/>
    <w:basedOn w:val="Pidipagina"/>
    <w:autoRedefine/>
    <w:rsid w:val="006B5DE5"/>
    <w:pPr>
      <w:suppressAutoHyphens/>
      <w:ind w:firstLine="0"/>
    </w:pPr>
    <w:rPr>
      <w:rFonts w:eastAsia="Times New Roman" w:cs="David"/>
      <w:sz w:val="20"/>
      <w:szCs w:val="20"/>
      <w:lang w:bidi="he-IL"/>
    </w:rPr>
  </w:style>
  <w:style w:type="paragraph" w:customStyle="1" w:styleId="Paragrafocitazione">
    <w:name w:val="Paragrafo citazione"/>
    <w:basedOn w:val="Normale"/>
    <w:link w:val="ParagrafocitazioneCarattere"/>
    <w:autoRedefine/>
    <w:qFormat/>
    <w:rsid w:val="002F3020"/>
    <w:pPr>
      <w:suppressAutoHyphens/>
      <w:spacing w:before="120" w:after="120"/>
      <w:ind w:firstLine="0"/>
    </w:pPr>
    <w:rPr>
      <w:rFonts w:cs="David"/>
      <w:sz w:val="22"/>
      <w:lang w:eastAsia="he-IL" w:bidi="he-IL"/>
    </w:rPr>
  </w:style>
  <w:style w:type="paragraph" w:customStyle="1" w:styleId="Stile1">
    <w:name w:val="Stile1"/>
    <w:basedOn w:val="Normale"/>
    <w:qFormat/>
    <w:rsid w:val="00846109"/>
    <w:rPr>
      <w:rFonts w:eastAsia="Cambria"/>
      <w:position w:val="6"/>
      <w:sz w:val="16"/>
    </w:rPr>
  </w:style>
  <w:style w:type="character" w:customStyle="1" w:styleId="StileApice">
    <w:name w:val="Stile Apice"/>
    <w:basedOn w:val="Carpredefinitoparagrafo"/>
    <w:rsid w:val="00B471CC"/>
    <w:rPr>
      <w:rFonts w:ascii="Sylfaen" w:hAnsi="Sylfaen"/>
      <w:b w:val="0"/>
      <w:i w:val="0"/>
      <w:position w:val="6"/>
      <w:sz w:val="16"/>
      <w:vertAlign w:val="baseline"/>
    </w:rPr>
  </w:style>
  <w:style w:type="character" w:styleId="Rimandonotaapidipagina">
    <w:name w:val="footnote reference"/>
    <w:basedOn w:val="Carpredefinitoparagrafo"/>
    <w:uiPriority w:val="99"/>
    <w:semiHidden/>
    <w:rsid w:val="00B471CC"/>
    <w:rPr>
      <w:rFonts w:ascii="Sylfaen" w:hAnsi="Sylfaen" w:cs="Times New Roman"/>
      <w:position w:val="6"/>
      <w:sz w:val="16"/>
      <w:vertAlign w:val="baseline"/>
    </w:rPr>
  </w:style>
  <w:style w:type="character" w:customStyle="1" w:styleId="Rimandonotaapiedipagina">
    <w:name w:val="Rimando nota a pie' di pagina"/>
    <w:rsid w:val="0014225E"/>
    <w:rPr>
      <w:rFonts w:ascii="Sylfaen" w:hAnsi="Sylfaen"/>
      <w:position w:val="6"/>
      <w:sz w:val="16"/>
      <w:szCs w:val="16"/>
      <w:vertAlign w:val="baseline"/>
    </w:rPr>
  </w:style>
  <w:style w:type="paragraph" w:styleId="Testonotadichiusura">
    <w:name w:val="endnote text"/>
    <w:basedOn w:val="Testonotaapidipagina"/>
    <w:link w:val="TestonotadichiusuraCarattere"/>
    <w:uiPriority w:val="99"/>
    <w:semiHidden/>
    <w:unhideWhenUsed/>
    <w:rsid w:val="00F0155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01556"/>
    <w:rPr>
      <w:rFonts w:ascii="Sylfaen" w:hAnsi="Sylfaen" w:cs="Arial"/>
      <w:iCs/>
      <w:color w:val="000000"/>
      <w:sz w:val="20"/>
      <w:szCs w:val="20"/>
    </w:rPr>
  </w:style>
  <w:style w:type="character" w:customStyle="1" w:styleId="Caratteredellanota">
    <w:name w:val="Carattere della nota"/>
    <w:rsid w:val="001A6F1F"/>
    <w:rPr>
      <w:rFonts w:ascii="Sylfaen" w:hAnsi="Sylfaen"/>
      <w:position w:val="6"/>
      <w:sz w:val="16"/>
    </w:rPr>
  </w:style>
  <w:style w:type="paragraph" w:customStyle="1" w:styleId="Normaleinglese">
    <w:name w:val="Normale inglese"/>
    <w:basedOn w:val="Normale"/>
    <w:link w:val="NormaleingleseCarattere"/>
    <w:qFormat/>
    <w:rsid w:val="00D33FFB"/>
  </w:style>
  <w:style w:type="character" w:customStyle="1" w:styleId="NormaleingleseCarattere">
    <w:name w:val="Normale inglese Carattere"/>
    <w:basedOn w:val="Carpredefinitoparagrafo"/>
    <w:link w:val="Normaleinglese"/>
    <w:rsid w:val="00D33FFB"/>
    <w:rPr>
      <w:rFonts w:ascii="Sylfaen" w:hAnsi="Sylfaen" w:cs="Times New Roman"/>
      <w:sz w:val="24"/>
      <w:szCs w:val="20"/>
      <w:lang w:eastAsia="it-IT"/>
    </w:rPr>
  </w:style>
  <w:style w:type="paragraph" w:customStyle="1" w:styleId="Abstract">
    <w:name w:val="Abstract"/>
    <w:basedOn w:val="Normale"/>
    <w:link w:val="AbstractCarattere"/>
    <w:autoRedefine/>
    <w:qFormat/>
    <w:rsid w:val="00561702"/>
    <w:pPr>
      <w:ind w:firstLine="0"/>
    </w:pPr>
    <w:rPr>
      <w:rFonts w:cstheme="minorBidi"/>
      <w:sz w:val="22"/>
    </w:rPr>
  </w:style>
  <w:style w:type="character" w:customStyle="1" w:styleId="AbstractCarattere">
    <w:name w:val="Abstract Carattere"/>
    <w:basedOn w:val="Carpredefinitoparagrafo"/>
    <w:link w:val="Abstract"/>
    <w:rsid w:val="00561702"/>
    <w:rPr>
      <w:rFonts w:ascii="Sylfaen" w:hAnsi="Sylfaen"/>
      <w:lang w:val="pt-BR"/>
    </w:rPr>
  </w:style>
  <w:style w:type="paragraph" w:customStyle="1" w:styleId="Paragrafoabstract">
    <w:name w:val="Paragrafo abstract"/>
    <w:basedOn w:val="Normale"/>
    <w:link w:val="ParagrafoabstractCarattere"/>
    <w:autoRedefine/>
    <w:qFormat/>
    <w:rsid w:val="00C56F02"/>
    <w:pPr>
      <w:ind w:firstLine="0"/>
    </w:pPr>
    <w:rPr>
      <w:rFonts w:cstheme="minorBidi"/>
      <w:sz w:val="22"/>
    </w:rPr>
  </w:style>
  <w:style w:type="character" w:customStyle="1" w:styleId="ParagrafoabstractCarattere">
    <w:name w:val="Paragrafo abstract Carattere"/>
    <w:basedOn w:val="Carpredefinitoparagrafo"/>
    <w:link w:val="Paragrafoabstract"/>
    <w:rsid w:val="00C56F02"/>
    <w:rPr>
      <w:rFonts w:ascii="Sylfaen" w:hAnsi="Sylfaen"/>
      <w:lang w:val="pt-B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225E"/>
    <w:rPr>
      <w:rFonts w:ascii="Sylfaen" w:eastAsiaTheme="majorEastAsia" w:hAnsi="Sylfaen" w:cstheme="majorBidi"/>
      <w:bCs/>
      <w:iCs/>
      <w:smallCaps/>
      <w:sz w:val="24"/>
      <w:szCs w:val="28"/>
      <w:lang w:val="en-US"/>
    </w:rPr>
  </w:style>
  <w:style w:type="character" w:customStyle="1" w:styleId="ParagrafocitazioneCarattere">
    <w:name w:val="Paragrafo citazione Carattere"/>
    <w:link w:val="Paragrafocitazione"/>
    <w:rsid w:val="002F3020"/>
    <w:rPr>
      <w:rFonts w:ascii="Sylfaen" w:hAnsi="Sylfaen" w:cs="David"/>
      <w:lang w:eastAsia="he-IL" w:bidi="he-IL"/>
    </w:rPr>
  </w:style>
  <w:style w:type="paragraph" w:styleId="Paragrafoelenco">
    <w:name w:val="List Paragraph"/>
    <w:basedOn w:val="Normale"/>
    <w:autoRedefine/>
    <w:uiPriority w:val="34"/>
    <w:qFormat/>
    <w:rsid w:val="002F3020"/>
    <w:pPr>
      <w:spacing w:after="200" w:line="276" w:lineRule="auto"/>
      <w:ind w:left="720" w:firstLine="0"/>
      <w:contextualSpacing/>
      <w:jc w:val="left"/>
    </w:pPr>
    <w:rPr>
      <w:smallCap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.wikipedia.org/wiki/1844" TargetMode="External"/><Relationship Id="rId18" Type="http://schemas.openxmlformats.org/officeDocument/2006/relationships/hyperlink" Target="http://it.wikipedia.org/wiki/1858" TargetMode="External"/><Relationship Id="rId26" Type="http://schemas.openxmlformats.org/officeDocument/2006/relationships/hyperlink" Target="http://it.wikipedia.org/wiki/Zollverein" TargetMode="External"/><Relationship Id="rId39" Type="http://schemas.openxmlformats.org/officeDocument/2006/relationships/hyperlink" Target="http://it.wikipedia.org/wiki/1898" TargetMode="External"/><Relationship Id="rId21" Type="http://schemas.openxmlformats.org/officeDocument/2006/relationships/hyperlink" Target="http://it.wikipedia.org/wiki/Convenzione_di_Pechino" TargetMode="External"/><Relationship Id="rId34" Type="http://schemas.openxmlformats.org/officeDocument/2006/relationships/hyperlink" Target="http://it.wikipedia.org/wiki/1895" TargetMode="External"/><Relationship Id="rId42" Type="http://schemas.openxmlformats.org/officeDocument/2006/relationships/hyperlink" Target="http://it.wikipedia.org/wiki/Belgio" TargetMode="External"/><Relationship Id="rId47" Type="http://schemas.openxmlformats.org/officeDocument/2006/relationships/hyperlink" Target="http://it.wikipedia.org/wiki/Spagna" TargetMode="External"/><Relationship Id="rId50" Type="http://schemas.openxmlformats.org/officeDocument/2006/relationships/hyperlink" Target="http://it.wikipedia.org/wiki/Convenzione_di_Kanagawa" TargetMode="External"/><Relationship Id="rId55" Type="http://schemas.openxmlformats.org/officeDocument/2006/relationships/hyperlink" Target="http://it.wikipedia.org/w/index.php?title=Trattati_Ansei&amp;action=edit&amp;redlink=1" TargetMode="External"/><Relationship Id="rId63" Type="http://schemas.openxmlformats.org/officeDocument/2006/relationships/hyperlink" Target="http://it.wikipedia.org/wiki/1876" TargetMode="External"/><Relationship Id="rId68" Type="http://schemas.openxmlformats.org/officeDocument/2006/relationships/hyperlink" Target="http://it.wikipedia.org/w/index.php?title=Accordo_Taft-Katsura&amp;action=edit&amp;redlink=1" TargetMode="External"/><Relationship Id="rId7" Type="http://schemas.openxmlformats.org/officeDocument/2006/relationships/hyperlink" Target="http://it.wikipedia.org/wiki/Trattato_di_Nanchino" TargetMode="External"/><Relationship Id="rId71" Type="http://schemas.openxmlformats.org/officeDocument/2006/relationships/hyperlink" Target="http://it.wikipedia.org/wiki/Trattato_di_annessione_nippo-corea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.wikipedia.org/wiki/Francia" TargetMode="External"/><Relationship Id="rId29" Type="http://schemas.openxmlformats.org/officeDocument/2006/relationships/hyperlink" Target="http://it.wikipedia.org/wiki/Regno_Unito" TargetMode="External"/><Relationship Id="rId11" Type="http://schemas.openxmlformats.org/officeDocument/2006/relationships/hyperlink" Target="http://it.wikipedia.org/wiki/1843" TargetMode="External"/><Relationship Id="rId24" Type="http://schemas.openxmlformats.org/officeDocument/2006/relationships/hyperlink" Target="http://it.wikipedia.org/wiki/1861" TargetMode="External"/><Relationship Id="rId32" Type="http://schemas.openxmlformats.org/officeDocument/2006/relationships/hyperlink" Target="http://it.wikipedia.org/wiki/Portogallo" TargetMode="External"/><Relationship Id="rId37" Type="http://schemas.openxmlformats.org/officeDocument/2006/relationships/hyperlink" Target="http://it.wikipedia.org/wiki/1896" TargetMode="External"/><Relationship Id="rId40" Type="http://schemas.openxmlformats.org/officeDocument/2006/relationships/hyperlink" Target="http://it.wikipedia.org/wiki/Protocollo_dei_Boxer" TargetMode="External"/><Relationship Id="rId45" Type="http://schemas.openxmlformats.org/officeDocument/2006/relationships/hyperlink" Target="http://it.wikipedia.org/wiki/Italia" TargetMode="External"/><Relationship Id="rId53" Type="http://schemas.openxmlformats.org/officeDocument/2006/relationships/hyperlink" Target="http://it.wikipedia.org/w/index.php?title=Trattato_di_amicizia_anglo-giapponese&amp;action=edit&amp;redlink=1" TargetMode="External"/><Relationship Id="rId58" Type="http://schemas.openxmlformats.org/officeDocument/2006/relationships/hyperlink" Target="http://it.wikipedia.org/wiki/Paesi_Bassi" TargetMode="External"/><Relationship Id="rId66" Type="http://schemas.openxmlformats.org/officeDocument/2006/relationships/hyperlink" Target="http://it.wikipedia.org/wiki/1882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t.wikipedia.org/wiki/Trattato_di_Whampoa" TargetMode="External"/><Relationship Id="rId23" Type="http://schemas.openxmlformats.org/officeDocument/2006/relationships/hyperlink" Target="http://it.wikipedia.org/wiki/Spedizione_Eulenburg" TargetMode="External"/><Relationship Id="rId28" Type="http://schemas.openxmlformats.org/officeDocument/2006/relationships/hyperlink" Target="http://it.wikipedia.org/wiki/1876" TargetMode="External"/><Relationship Id="rId36" Type="http://schemas.openxmlformats.org/officeDocument/2006/relationships/hyperlink" Target="http://it.wikipedia.org/w/index.php?title=Trattato_Li-Lobanov&amp;action=edit&amp;redlink=1" TargetMode="External"/><Relationship Id="rId49" Type="http://schemas.openxmlformats.org/officeDocument/2006/relationships/hyperlink" Target="http://it.wikipedia.org/wiki/1915" TargetMode="External"/><Relationship Id="rId57" Type="http://schemas.openxmlformats.org/officeDocument/2006/relationships/hyperlink" Target="http://it.wikipedia.org/wiki/Francia" TargetMode="External"/><Relationship Id="rId61" Type="http://schemas.openxmlformats.org/officeDocument/2006/relationships/hyperlink" Target="http://it.wikipedia.org/w/index.php?title=Trattato_di_amicizia_e_commercio_anglo-giapponese&amp;action=edit&amp;redlink=1" TargetMode="External"/><Relationship Id="rId10" Type="http://schemas.openxmlformats.org/officeDocument/2006/relationships/hyperlink" Target="http://it.wikipedia.org/wiki/Trattato_di_Humen" TargetMode="External"/><Relationship Id="rId19" Type="http://schemas.openxmlformats.org/officeDocument/2006/relationships/hyperlink" Target="http://it.wikipedia.org/wiki/Russia" TargetMode="External"/><Relationship Id="rId31" Type="http://schemas.openxmlformats.org/officeDocument/2006/relationships/hyperlink" Target="http://it.wikipedia.org/wiki/1887" TargetMode="External"/><Relationship Id="rId44" Type="http://schemas.openxmlformats.org/officeDocument/2006/relationships/hyperlink" Target="http://it.wikipedia.org/wiki/Impero_austroungarico" TargetMode="External"/><Relationship Id="rId52" Type="http://schemas.openxmlformats.org/officeDocument/2006/relationships/hyperlink" Target="http://it.wikipedia.org/wiki/Stati_Uniti" TargetMode="External"/><Relationship Id="rId60" Type="http://schemas.openxmlformats.org/officeDocument/2006/relationships/hyperlink" Target="http://it.wikipedia.org/wiki/Trattato_di_amicizia_e_commercio_nippo-americano" TargetMode="External"/><Relationship Id="rId65" Type="http://schemas.openxmlformats.org/officeDocument/2006/relationships/hyperlink" Target="http://it.wikipedia.org/wiki/Sinmiyangyo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t.wikipedia.org/wiki/Regno_Unito" TargetMode="External"/><Relationship Id="rId14" Type="http://schemas.openxmlformats.org/officeDocument/2006/relationships/hyperlink" Target="http://it.wikipedia.org/wiki/Stati_Uniti" TargetMode="External"/><Relationship Id="rId22" Type="http://schemas.openxmlformats.org/officeDocument/2006/relationships/hyperlink" Target="http://it.wikipedia.org/wiki/1860" TargetMode="External"/><Relationship Id="rId27" Type="http://schemas.openxmlformats.org/officeDocument/2006/relationships/hyperlink" Target="http://it.wikipedia.org/w/index.php?title=Convenzione_di_Chefoo&amp;action=edit&amp;redlink=1" TargetMode="External"/><Relationship Id="rId30" Type="http://schemas.openxmlformats.org/officeDocument/2006/relationships/hyperlink" Target="http://it.wikipedia.org/w/index.php?title=Trattato_di_Pechino_%281887%29&amp;action=edit&amp;redlink=1" TargetMode="External"/><Relationship Id="rId35" Type="http://schemas.openxmlformats.org/officeDocument/2006/relationships/hyperlink" Target="http://it.wikipedia.org/wiki/Giappone" TargetMode="External"/><Relationship Id="rId43" Type="http://schemas.openxmlformats.org/officeDocument/2006/relationships/hyperlink" Target="http://it.wikipedia.org/wiki/Germania" TargetMode="External"/><Relationship Id="rId48" Type="http://schemas.openxmlformats.org/officeDocument/2006/relationships/hyperlink" Target="http://it.wikipedia.org/wiki/Ventuno_richieste" TargetMode="External"/><Relationship Id="rId56" Type="http://schemas.openxmlformats.org/officeDocument/2006/relationships/hyperlink" Target="http://it.wikipedia.org/wiki/1858" TargetMode="External"/><Relationship Id="rId64" Type="http://schemas.openxmlformats.org/officeDocument/2006/relationships/hyperlink" Target="http://it.wikipedia.org/wiki/Giappone" TargetMode="External"/><Relationship Id="rId69" Type="http://schemas.openxmlformats.org/officeDocument/2006/relationships/hyperlink" Target="http://it.wikipedia.org/wiki/1905" TargetMode="External"/><Relationship Id="rId8" Type="http://schemas.openxmlformats.org/officeDocument/2006/relationships/hyperlink" Target="http://it.wikipedia.org/wiki/1842" TargetMode="External"/><Relationship Id="rId51" Type="http://schemas.openxmlformats.org/officeDocument/2006/relationships/hyperlink" Target="http://it.wikipedia.org/wiki/1854" TargetMode="External"/><Relationship Id="rId72" Type="http://schemas.openxmlformats.org/officeDocument/2006/relationships/hyperlink" Target="http://it.wikipedia.org/wiki/1910" TargetMode="External"/><Relationship Id="rId3" Type="http://schemas.openxmlformats.org/officeDocument/2006/relationships/styles" Target="styles.xml"/><Relationship Id="rId12" Type="http://schemas.openxmlformats.org/officeDocument/2006/relationships/hyperlink" Target="http://it.wikipedia.org/w/index.php?title=Trattato_di_Wanghia&amp;action=edit&amp;redlink=1" TargetMode="External"/><Relationship Id="rId17" Type="http://schemas.openxmlformats.org/officeDocument/2006/relationships/hyperlink" Target="http://it.wikipedia.org/wiki/Trattato_di_Aigun" TargetMode="External"/><Relationship Id="rId25" Type="http://schemas.openxmlformats.org/officeDocument/2006/relationships/hyperlink" Target="http://it.wikipedia.org/wiki/Prussia" TargetMode="External"/><Relationship Id="rId33" Type="http://schemas.openxmlformats.org/officeDocument/2006/relationships/hyperlink" Target="http://it.wikipedia.org/wiki/Trattato_di_Shimonoseki" TargetMode="External"/><Relationship Id="rId38" Type="http://schemas.openxmlformats.org/officeDocument/2006/relationships/hyperlink" Target="http://it.wikipedia.org/wiki/Convenzione_per_l%27estensione_del_territorio_di_Hong_Kong" TargetMode="External"/><Relationship Id="rId46" Type="http://schemas.openxmlformats.org/officeDocument/2006/relationships/hyperlink" Target="http://it.wikipedia.org/wiki/Paesi_Bassi" TargetMode="External"/><Relationship Id="rId59" Type="http://schemas.openxmlformats.org/officeDocument/2006/relationships/hyperlink" Target="http://it.wikipedia.org/wiki/Russia" TargetMode="External"/><Relationship Id="rId67" Type="http://schemas.openxmlformats.org/officeDocument/2006/relationships/hyperlink" Target="http://it.wikipedia.org/wiki/Stati_Uniti" TargetMode="External"/><Relationship Id="rId20" Type="http://schemas.openxmlformats.org/officeDocument/2006/relationships/hyperlink" Target="http://it.wikipedia.org/wiki/Trattati_di_Tientsin" TargetMode="External"/><Relationship Id="rId41" Type="http://schemas.openxmlformats.org/officeDocument/2006/relationships/hyperlink" Target="http://it.wikipedia.org/wiki/1901" TargetMode="External"/><Relationship Id="rId54" Type="http://schemas.openxmlformats.org/officeDocument/2006/relationships/hyperlink" Target="http://it.wikipedia.org/wiki/Regno_Unito" TargetMode="External"/><Relationship Id="rId62" Type="http://schemas.openxmlformats.org/officeDocument/2006/relationships/hyperlink" Target="http://it.wikipedia.org/w/index.php?title=Trattato_di_Ganghwa&amp;action=edit&amp;redlink=1" TargetMode="External"/><Relationship Id="rId70" Type="http://schemas.openxmlformats.org/officeDocument/2006/relationships/hyperlink" Target="http://it.wikipedia.org/wiki/Trattato_di_Euls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7AD21D-EEC4-4769-87E1-19B75316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e</dc:creator>
  <cp:keywords/>
  <dc:description/>
  <cp:lastModifiedBy>Revisore</cp:lastModifiedBy>
  <cp:revision>5</cp:revision>
  <cp:lastPrinted>2014-07-31T17:07:00Z</cp:lastPrinted>
  <dcterms:created xsi:type="dcterms:W3CDTF">2014-07-31T16:57:00Z</dcterms:created>
  <dcterms:modified xsi:type="dcterms:W3CDTF">2014-07-31T17:07:00Z</dcterms:modified>
</cp:coreProperties>
</file>